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70BB" w14:textId="0D779779" w:rsidR="006A2B40" w:rsidRDefault="00211BFA" w:rsidP="00D04B88">
      <w:pPr>
        <w:spacing w:line="264" w:lineRule="auto"/>
        <w:ind w:left="142"/>
        <w:jc w:val="right"/>
        <w:rPr>
          <w:noProof/>
          <w:lang w:eastAsia="en-GB"/>
        </w:rPr>
      </w:pPr>
      <w:bookmarkStart w:id="0" w:name="OLE_LINK1"/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3FFAB8AD" wp14:editId="5056E3B7">
            <wp:simplePos x="0" y="0"/>
            <wp:positionH relativeFrom="column">
              <wp:align>right</wp:align>
            </wp:positionH>
            <wp:positionV relativeFrom="page">
              <wp:posOffset>551180</wp:posOffset>
            </wp:positionV>
            <wp:extent cx="2160000" cy="799200"/>
            <wp:effectExtent l="0" t="0" r="0" b="1270"/>
            <wp:wrapThrough wrapText="bothSides">
              <wp:wrapPolygon edited="0">
                <wp:start x="0" y="0"/>
                <wp:lineTo x="0" y="21119"/>
                <wp:lineTo x="21340" y="21119"/>
                <wp:lineTo x="21340" y="11847"/>
                <wp:lineTo x="18863" y="8242"/>
                <wp:lineTo x="19434" y="5666"/>
                <wp:lineTo x="8002" y="0"/>
                <wp:lineTo x="0" y="0"/>
              </wp:wrapPolygon>
            </wp:wrapThrough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47A8" w14:textId="1451913D" w:rsidR="00211BFA" w:rsidRDefault="00211BFA" w:rsidP="00D04B88">
      <w:pPr>
        <w:spacing w:line="264" w:lineRule="auto"/>
        <w:ind w:left="142"/>
        <w:jc w:val="right"/>
        <w:rPr>
          <w:noProof/>
          <w:lang w:eastAsia="en-GB"/>
        </w:rPr>
      </w:pPr>
    </w:p>
    <w:p w14:paraId="183D9486" w14:textId="77777777" w:rsidR="00211BFA" w:rsidRPr="00730AE4" w:rsidRDefault="00211BFA" w:rsidP="00D04B88">
      <w:pPr>
        <w:spacing w:line="264" w:lineRule="auto"/>
        <w:ind w:left="142"/>
        <w:jc w:val="right"/>
        <w:rPr>
          <w:rFonts w:ascii="Arial" w:hAnsi="Arial" w:cs="Arial"/>
          <w:sz w:val="20"/>
        </w:rPr>
      </w:pPr>
    </w:p>
    <w:p w14:paraId="68658F8C" w14:textId="77777777" w:rsidR="00211BFA" w:rsidRDefault="00211BFA" w:rsidP="00F539C8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14:paraId="2E9FEB1B" w14:textId="77777777" w:rsidR="00211BFA" w:rsidRDefault="00211BFA" w:rsidP="00F539C8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14:paraId="39F78249" w14:textId="480B3FED" w:rsidR="006A2B40" w:rsidRPr="00730AE4" w:rsidRDefault="00F539C8" w:rsidP="00F539C8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="Arial" w:hAnsi="Arial" w:cs="Arial"/>
        </w:rPr>
      </w:pPr>
      <w:r w:rsidRPr="00F539C8">
        <w:rPr>
          <w:rFonts w:ascii="Arial" w:hAnsi="Arial" w:cs="Arial"/>
          <w:sz w:val="32"/>
          <w:szCs w:val="32"/>
        </w:rPr>
        <w:t>University of Nottingham</w:t>
      </w:r>
      <w:r w:rsidR="00C00885">
        <w:rPr>
          <w:rFonts w:ascii="Arial" w:hAnsi="Arial" w:cs="Arial"/>
          <w:sz w:val="32"/>
          <w:szCs w:val="32"/>
        </w:rPr>
        <w:t>, U.K.</w:t>
      </w:r>
      <w:r w:rsidR="00D04B88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D04B88">
        <w:rPr>
          <w:rFonts w:ascii="Arial" w:hAnsi="Arial" w:cs="Arial"/>
        </w:rPr>
        <w:tab/>
      </w:r>
    </w:p>
    <w:p w14:paraId="674E07E1" w14:textId="527B2BB5" w:rsidR="00946D52" w:rsidRDefault="00946D52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2"/>
          <w:szCs w:val="32"/>
        </w:rPr>
      </w:pPr>
      <w:r w:rsidRPr="00DD43F1">
        <w:rPr>
          <w:rFonts w:ascii="Arial" w:hAnsi="Arial" w:cs="Arial"/>
          <w:b/>
          <w:sz w:val="32"/>
          <w:szCs w:val="32"/>
        </w:rPr>
        <w:t xml:space="preserve">Department of </w:t>
      </w:r>
      <w:r w:rsidR="00DD43F1" w:rsidRPr="00DD43F1">
        <w:rPr>
          <w:rFonts w:ascii="Arial" w:hAnsi="Arial" w:cs="Arial"/>
          <w:b/>
          <w:sz w:val="32"/>
          <w:szCs w:val="32"/>
        </w:rPr>
        <w:t>Classics and Archaeology</w:t>
      </w:r>
    </w:p>
    <w:p w14:paraId="5E5E1D12" w14:textId="3181DDF3" w:rsidR="00DD43F1" w:rsidRPr="00DD43F1" w:rsidRDefault="00DD43F1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2"/>
          <w:szCs w:val="32"/>
        </w:rPr>
      </w:pPr>
      <w:r w:rsidRPr="00DD43F1">
        <w:rPr>
          <w:rFonts w:ascii="Arial" w:hAnsi="Arial" w:cs="Arial"/>
          <w:b/>
          <w:sz w:val="32"/>
          <w:szCs w:val="32"/>
        </w:rPr>
        <w:t xml:space="preserve">Leverhulme-funded </w:t>
      </w:r>
      <w:r w:rsidR="001E0C9E" w:rsidRPr="00DD43F1">
        <w:rPr>
          <w:rFonts w:ascii="Arial" w:hAnsi="Arial" w:cs="Arial"/>
          <w:b/>
          <w:sz w:val="32"/>
          <w:szCs w:val="32"/>
        </w:rPr>
        <w:t xml:space="preserve">PhD </w:t>
      </w:r>
      <w:r w:rsidR="0075799D">
        <w:rPr>
          <w:rFonts w:ascii="Arial" w:hAnsi="Arial" w:cs="Arial"/>
          <w:b/>
          <w:sz w:val="32"/>
          <w:szCs w:val="32"/>
        </w:rPr>
        <w:t xml:space="preserve">Scholarship </w:t>
      </w:r>
      <w:r w:rsidRPr="00DD43F1">
        <w:rPr>
          <w:rFonts w:ascii="Arial" w:hAnsi="Arial" w:cs="Arial"/>
          <w:b/>
          <w:sz w:val="32"/>
          <w:szCs w:val="32"/>
        </w:rPr>
        <w:t>(36 months, full-time)</w:t>
      </w:r>
    </w:p>
    <w:p w14:paraId="37912904" w14:textId="020E7F87" w:rsidR="006A2B40" w:rsidRPr="00DD43F1" w:rsidRDefault="00144C3C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28"/>
          <w:szCs w:val="28"/>
        </w:rPr>
      </w:pPr>
      <w:r w:rsidRPr="00DD43F1">
        <w:rPr>
          <w:rFonts w:ascii="Arial" w:hAnsi="Arial" w:cs="Arial"/>
          <w:b/>
          <w:sz w:val="28"/>
          <w:szCs w:val="28"/>
        </w:rPr>
        <w:t>Application</w:t>
      </w:r>
      <w:r w:rsidR="00DD43F1">
        <w:rPr>
          <w:rFonts w:ascii="Arial" w:hAnsi="Arial" w:cs="Arial"/>
          <w:b/>
          <w:sz w:val="28"/>
          <w:szCs w:val="28"/>
        </w:rPr>
        <w:t xml:space="preserve"> Form</w:t>
      </w:r>
    </w:p>
    <w:p w14:paraId="56DF55F8" w14:textId="77777777" w:rsidR="006A2B40" w:rsidRPr="00A6720B" w:rsidRDefault="006A2B40" w:rsidP="002D4B17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</w:rPr>
      </w:pPr>
    </w:p>
    <w:p w14:paraId="61ED8517" w14:textId="77777777" w:rsidR="00AB65BD" w:rsidRDefault="006A2B40" w:rsidP="00D45BBD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  <w:sz w:val="24"/>
          <w:szCs w:val="24"/>
        </w:rPr>
      </w:pPr>
      <w:r w:rsidRPr="00A6720B">
        <w:rPr>
          <w:rFonts w:ascii="Arial" w:hAnsi="Arial" w:cs="Arial"/>
          <w:sz w:val="24"/>
          <w:szCs w:val="24"/>
        </w:rPr>
        <w:t xml:space="preserve">Deadline: </w:t>
      </w:r>
      <w:r w:rsidR="001E0C9E">
        <w:rPr>
          <w:rFonts w:ascii="Arial" w:hAnsi="Arial" w:cs="Arial"/>
          <w:sz w:val="24"/>
          <w:szCs w:val="24"/>
        </w:rPr>
        <w:t>12</w:t>
      </w:r>
      <w:r w:rsidR="006A5FBE">
        <w:rPr>
          <w:rFonts w:ascii="Arial" w:hAnsi="Arial" w:cs="Arial"/>
          <w:sz w:val="24"/>
          <w:szCs w:val="24"/>
        </w:rPr>
        <w:t>.00</w:t>
      </w:r>
      <w:r w:rsidR="001E0C9E">
        <w:rPr>
          <w:rFonts w:ascii="Arial" w:hAnsi="Arial" w:cs="Arial"/>
          <w:sz w:val="24"/>
          <w:szCs w:val="24"/>
        </w:rPr>
        <w:t xml:space="preserve"> </w:t>
      </w:r>
      <w:r w:rsidR="001E0C9E" w:rsidRPr="00211BFA">
        <w:rPr>
          <w:rFonts w:ascii="Arial" w:hAnsi="Arial" w:cs="Arial"/>
          <w:sz w:val="24"/>
          <w:szCs w:val="24"/>
        </w:rPr>
        <w:t xml:space="preserve">noon </w:t>
      </w:r>
      <w:r w:rsidR="00AB65BD" w:rsidRPr="00211BFA">
        <w:rPr>
          <w:rFonts w:ascii="Arial" w:hAnsi="Arial" w:cs="Arial"/>
          <w:sz w:val="24"/>
          <w:szCs w:val="24"/>
        </w:rPr>
        <w:t>1</w:t>
      </w:r>
      <w:r w:rsidR="00AB65BD" w:rsidRPr="00211BFA">
        <w:rPr>
          <w:rFonts w:ascii="Arial" w:hAnsi="Arial" w:cs="Arial"/>
          <w:sz w:val="24"/>
          <w:szCs w:val="24"/>
          <w:vertAlign w:val="superscript"/>
        </w:rPr>
        <w:t>st</w:t>
      </w:r>
      <w:r w:rsidR="00AB65BD" w:rsidRPr="00211BFA">
        <w:rPr>
          <w:rFonts w:ascii="Arial" w:hAnsi="Arial" w:cs="Arial"/>
          <w:sz w:val="24"/>
          <w:szCs w:val="24"/>
        </w:rPr>
        <w:t xml:space="preserve"> November</w:t>
      </w:r>
      <w:r w:rsidR="00DD43F1">
        <w:rPr>
          <w:rFonts w:ascii="Arial" w:hAnsi="Arial" w:cs="Arial"/>
          <w:sz w:val="24"/>
          <w:szCs w:val="24"/>
        </w:rPr>
        <w:t xml:space="preserve"> 2021</w:t>
      </w:r>
      <w:r w:rsidR="005221B8" w:rsidRPr="00A6720B">
        <w:rPr>
          <w:rFonts w:ascii="Arial" w:hAnsi="Arial" w:cs="Arial"/>
          <w:sz w:val="24"/>
          <w:szCs w:val="24"/>
        </w:rPr>
        <w:t xml:space="preserve"> </w:t>
      </w:r>
      <w:r w:rsidR="00EC5BDB" w:rsidRPr="00A6720B">
        <w:rPr>
          <w:rFonts w:ascii="Arial" w:hAnsi="Arial" w:cs="Arial"/>
          <w:sz w:val="24"/>
          <w:szCs w:val="24"/>
        </w:rPr>
        <w:tab/>
      </w:r>
    </w:p>
    <w:p w14:paraId="5A379C4F" w14:textId="77777777" w:rsidR="00AB65BD" w:rsidRDefault="00AB65BD" w:rsidP="00D45BBD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14:paraId="397210DC" w14:textId="49B1A784" w:rsidR="00AB65BD" w:rsidRDefault="00AB65BD" w:rsidP="00AB6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lication form is for application to the Leverhulme PhD</w:t>
      </w:r>
      <w:r w:rsidR="0075799D">
        <w:rPr>
          <w:rFonts w:ascii="Arial" w:hAnsi="Arial" w:cs="Arial"/>
          <w:sz w:val="24"/>
          <w:szCs w:val="24"/>
        </w:rPr>
        <w:t xml:space="preserve"> Scholarship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0819DD0" w14:textId="75D2F79C" w:rsidR="00AB65BD" w:rsidRDefault="00AB65BD" w:rsidP="00AB65BD">
      <w:r>
        <w:rPr>
          <w:rFonts w:ascii="Arial" w:hAnsi="Arial" w:cs="Arial"/>
          <w:sz w:val="24"/>
          <w:szCs w:val="24"/>
        </w:rPr>
        <w:t xml:space="preserve">Applicants are required to apply separately to the University of Nottingham for a place to study PhD Classics </w:t>
      </w:r>
      <w:r w:rsidRPr="00AB65BD">
        <w:rPr>
          <w:rFonts w:ascii="Arial" w:hAnsi="Arial" w:cs="Arial"/>
          <w:sz w:val="24"/>
          <w:szCs w:val="24"/>
          <w:u w:val="single"/>
        </w:rPr>
        <w:t>by the same deadline</w:t>
      </w:r>
      <w:r>
        <w:rPr>
          <w:rFonts w:ascii="Arial" w:hAnsi="Arial" w:cs="Arial"/>
          <w:sz w:val="24"/>
          <w:szCs w:val="24"/>
        </w:rPr>
        <w:t xml:space="preserve"> here: </w:t>
      </w:r>
      <w:hyperlink r:id="rId9" w:history="1">
        <w:r w:rsidRPr="00951CEF">
          <w:rPr>
            <w:rStyle w:val="Hyperlink"/>
            <w:rFonts w:eastAsia="SimSun"/>
          </w:rPr>
          <w:t>https://www.nottingham.ac.uk/pgstudy/how-to-apply/research.aspx</w:t>
        </w:r>
      </w:hyperlink>
    </w:p>
    <w:p w14:paraId="6BCE6C26" w14:textId="77777777" w:rsidR="00BC4342" w:rsidRPr="00A6720B" w:rsidRDefault="00BC4342" w:rsidP="00BC4342">
      <w:pPr>
        <w:rPr>
          <w:rFonts w:ascii="Arial" w:hAnsi="Arial" w:cs="Arial"/>
          <w:sz w:val="20"/>
        </w:rPr>
      </w:pPr>
    </w:p>
    <w:p w14:paraId="4919BCAC" w14:textId="77777777" w:rsidR="006A2B40" w:rsidRPr="00A6720B" w:rsidRDefault="006A2B40" w:rsidP="00602A1D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sz w:val="24"/>
          <w:szCs w:val="24"/>
        </w:rPr>
      </w:pPr>
    </w:p>
    <w:p w14:paraId="7B67F024" w14:textId="77777777" w:rsidR="00856385" w:rsidRPr="00A6720B" w:rsidRDefault="006A2B40" w:rsidP="00856385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sz w:val="24"/>
          <w:szCs w:val="24"/>
        </w:rPr>
      </w:pPr>
      <w:r w:rsidRPr="00A6720B">
        <w:rPr>
          <w:rFonts w:cs="Arial"/>
          <w:sz w:val="24"/>
          <w:szCs w:val="24"/>
        </w:rPr>
        <w:t>1:</w:t>
      </w:r>
      <w:r w:rsidRPr="00A6720B">
        <w:rPr>
          <w:rFonts w:cs="Arial"/>
          <w:sz w:val="24"/>
          <w:szCs w:val="24"/>
        </w:rPr>
        <w:tab/>
        <w:t>Name of applican</w:t>
      </w:r>
      <w:r w:rsidR="00856385" w:rsidRPr="00A6720B">
        <w:rPr>
          <w:rFonts w:cs="Arial"/>
          <w:sz w:val="24"/>
          <w:szCs w:val="24"/>
        </w:rPr>
        <w:t>t and contac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1843"/>
        <w:gridCol w:w="2977"/>
      </w:tblGrid>
      <w:tr w:rsidR="00856385" w:rsidRPr="00A6720B" w14:paraId="6C72F52B" w14:textId="77777777" w:rsidTr="00D95CA9">
        <w:tc>
          <w:tcPr>
            <w:tcW w:w="3544" w:type="dxa"/>
            <w:shd w:val="clear" w:color="auto" w:fill="DDD9C3"/>
          </w:tcPr>
          <w:p w14:paraId="5D74973A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ind w:left="-675" w:firstLine="675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Forename</w:t>
            </w:r>
          </w:p>
        </w:tc>
        <w:tc>
          <w:tcPr>
            <w:tcW w:w="3118" w:type="dxa"/>
            <w:gridSpan w:val="2"/>
            <w:shd w:val="clear" w:color="auto" w:fill="DDD9C3"/>
          </w:tcPr>
          <w:p w14:paraId="5CDA798A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Middle name(s)</w:t>
            </w:r>
          </w:p>
        </w:tc>
        <w:tc>
          <w:tcPr>
            <w:tcW w:w="2977" w:type="dxa"/>
            <w:shd w:val="clear" w:color="auto" w:fill="DDD9C3"/>
          </w:tcPr>
          <w:p w14:paraId="44758B6F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Surname</w:t>
            </w:r>
          </w:p>
        </w:tc>
      </w:tr>
      <w:tr w:rsidR="00856385" w:rsidRPr="00A6720B" w14:paraId="21CAC840" w14:textId="77777777" w:rsidTr="00BC7FB0">
        <w:trPr>
          <w:trHeight w:val="450"/>
        </w:trPr>
        <w:tc>
          <w:tcPr>
            <w:tcW w:w="3544" w:type="dxa"/>
          </w:tcPr>
          <w:p w14:paraId="11345647" w14:textId="77777777" w:rsidR="00856385" w:rsidRPr="00A6720B" w:rsidRDefault="00856385" w:rsidP="00856385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1FDEABC0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6FA2F1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064F7A" w:rsidRPr="00A6720B" w14:paraId="6704BA31" w14:textId="77777777" w:rsidTr="00D95CA9">
        <w:trPr>
          <w:cantSplit/>
          <w:trHeight w:val="240"/>
        </w:trPr>
        <w:tc>
          <w:tcPr>
            <w:tcW w:w="3544" w:type="dxa"/>
            <w:shd w:val="clear" w:color="auto" w:fill="DDD9C3"/>
          </w:tcPr>
          <w:p w14:paraId="577A28A5" w14:textId="77777777" w:rsidR="006D6DB0" w:rsidRDefault="006D6DB0" w:rsidP="006D6DB0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D a</w:t>
            </w:r>
            <w:r w:rsidR="00064F7A" w:rsidRPr="00A6720B">
              <w:rPr>
                <w:rFonts w:cs="Arial"/>
                <w:szCs w:val="22"/>
              </w:rPr>
              <w:t>pplica</w:t>
            </w:r>
            <w:r>
              <w:rPr>
                <w:rFonts w:cs="Arial"/>
                <w:szCs w:val="22"/>
              </w:rPr>
              <w:t>tion n</w:t>
            </w:r>
            <w:r w:rsidR="00D45BBD">
              <w:rPr>
                <w:rFonts w:cs="Arial"/>
                <w:szCs w:val="22"/>
              </w:rPr>
              <w:t>umber</w:t>
            </w:r>
            <w:r>
              <w:rPr>
                <w:rFonts w:cs="Arial"/>
                <w:szCs w:val="22"/>
              </w:rPr>
              <w:t xml:space="preserve"> </w:t>
            </w:r>
          </w:p>
          <w:p w14:paraId="3AB751BB" w14:textId="7294F4A4" w:rsidR="00064F7A" w:rsidRPr="00A6720B" w:rsidRDefault="006D6DB0" w:rsidP="006D6DB0">
            <w:pPr>
              <w:pStyle w:val="Heading5"/>
              <w:tabs>
                <w:tab w:val="left" w:pos="4962"/>
              </w:tabs>
              <w:rPr>
                <w:rFonts w:cs="Arial"/>
              </w:rPr>
            </w:pPr>
            <w:r w:rsidRPr="006D6DB0">
              <w:rPr>
                <w:rFonts w:cs="Arial"/>
                <w:sz w:val="18"/>
                <w:szCs w:val="18"/>
              </w:rPr>
              <w:t>(when you apply for PhD Classics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095" w:type="dxa"/>
            <w:gridSpan w:val="3"/>
          </w:tcPr>
          <w:p w14:paraId="25C739E5" w14:textId="77777777"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064F7A" w:rsidRPr="00A6720B" w14:paraId="2D59A55C" w14:textId="77777777" w:rsidTr="00D95CA9">
        <w:trPr>
          <w:cantSplit/>
          <w:trHeight w:val="601"/>
        </w:trPr>
        <w:tc>
          <w:tcPr>
            <w:tcW w:w="3544" w:type="dxa"/>
            <w:shd w:val="clear" w:color="auto" w:fill="DDD9C3"/>
          </w:tcPr>
          <w:p w14:paraId="3B67C5E3" w14:textId="77777777"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Contact Phone Number:</w:t>
            </w:r>
          </w:p>
        </w:tc>
        <w:tc>
          <w:tcPr>
            <w:tcW w:w="6095" w:type="dxa"/>
            <w:gridSpan w:val="3"/>
          </w:tcPr>
          <w:p w14:paraId="171F785F" w14:textId="77777777"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856385" w:rsidRPr="00A6720B" w14:paraId="298C5B07" w14:textId="77777777" w:rsidTr="00D95CA9">
        <w:trPr>
          <w:cantSplit/>
          <w:trHeight w:val="209"/>
        </w:trPr>
        <w:tc>
          <w:tcPr>
            <w:tcW w:w="4819" w:type="dxa"/>
            <w:gridSpan w:val="2"/>
            <w:shd w:val="clear" w:color="auto" w:fill="DDD9C3"/>
          </w:tcPr>
          <w:p w14:paraId="632993E2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Home address</w:t>
            </w:r>
          </w:p>
        </w:tc>
        <w:tc>
          <w:tcPr>
            <w:tcW w:w="4820" w:type="dxa"/>
            <w:gridSpan w:val="2"/>
            <w:shd w:val="clear" w:color="auto" w:fill="DDD9C3"/>
          </w:tcPr>
          <w:p w14:paraId="4D1B40A8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Correspondence address</w:t>
            </w:r>
          </w:p>
        </w:tc>
      </w:tr>
      <w:tr w:rsidR="00856385" w:rsidRPr="00A6720B" w14:paraId="0EC40D93" w14:textId="77777777" w:rsidTr="008969BC">
        <w:trPr>
          <w:cantSplit/>
          <w:trHeight w:val="459"/>
        </w:trPr>
        <w:tc>
          <w:tcPr>
            <w:tcW w:w="4819" w:type="dxa"/>
            <w:gridSpan w:val="2"/>
            <w:vAlign w:val="bottom"/>
          </w:tcPr>
          <w:p w14:paraId="088CE7E6" w14:textId="77777777"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14:paraId="20A9198E" w14:textId="77777777"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14:paraId="12461C81" w14:textId="77777777"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14:paraId="26C03205" w14:textId="77777777"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364BA34A" w14:textId="77777777" w:rsidR="00856385" w:rsidRPr="00A6720B" w:rsidRDefault="00856385" w:rsidP="00856385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</w:tr>
      <w:tr w:rsidR="00856385" w:rsidRPr="00A6720B" w14:paraId="497C3373" w14:textId="77777777" w:rsidTr="00D95CA9">
        <w:trPr>
          <w:cantSplit/>
          <w:trHeight w:val="245"/>
        </w:trPr>
        <w:tc>
          <w:tcPr>
            <w:tcW w:w="4819" w:type="dxa"/>
            <w:gridSpan w:val="2"/>
            <w:shd w:val="clear" w:color="auto" w:fill="DDD9C3"/>
            <w:vAlign w:val="bottom"/>
          </w:tcPr>
          <w:p w14:paraId="12498304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Email Address</w:t>
            </w:r>
          </w:p>
        </w:tc>
        <w:tc>
          <w:tcPr>
            <w:tcW w:w="4820" w:type="dxa"/>
            <w:gridSpan w:val="2"/>
            <w:shd w:val="clear" w:color="auto" w:fill="DDD9C3"/>
            <w:vAlign w:val="bottom"/>
          </w:tcPr>
          <w:p w14:paraId="2933F64A" w14:textId="38A2A405"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Alternative email address for</w:t>
            </w:r>
            <w:r w:rsidR="00F23A7A">
              <w:rPr>
                <w:rFonts w:cs="Arial"/>
                <w:szCs w:val="22"/>
              </w:rPr>
              <w:t xml:space="preserve"> Aug</w:t>
            </w:r>
            <w:r w:rsidRPr="00A6720B">
              <w:rPr>
                <w:rFonts w:cs="Arial"/>
                <w:szCs w:val="22"/>
              </w:rPr>
              <w:t>– Sept:</w:t>
            </w:r>
          </w:p>
        </w:tc>
      </w:tr>
      <w:tr w:rsidR="00856385" w:rsidRPr="00A6720B" w14:paraId="41144368" w14:textId="77777777" w:rsidTr="008969BC">
        <w:trPr>
          <w:cantSplit/>
          <w:trHeight w:val="418"/>
        </w:trPr>
        <w:tc>
          <w:tcPr>
            <w:tcW w:w="4819" w:type="dxa"/>
            <w:gridSpan w:val="2"/>
            <w:vAlign w:val="bottom"/>
          </w:tcPr>
          <w:p w14:paraId="3CCE8FF4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5B7560ED" w14:textId="77777777"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</w:tr>
    </w:tbl>
    <w:p w14:paraId="416AC86B" w14:textId="77777777" w:rsidR="00734C1F" w:rsidRDefault="00734C1F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14:paraId="38979055" w14:textId="77777777" w:rsidR="00856385" w:rsidRPr="00A6720B" w:rsidRDefault="001E0C9E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53727">
        <w:rPr>
          <w:rFonts w:ascii="Arial" w:hAnsi="Arial" w:cs="Arial"/>
          <w:b/>
          <w:sz w:val="24"/>
          <w:szCs w:val="24"/>
        </w:rPr>
        <w:t>:</w:t>
      </w:r>
      <w:r w:rsidR="005C1BBB" w:rsidRPr="00A6720B">
        <w:rPr>
          <w:rFonts w:ascii="Arial" w:hAnsi="Arial" w:cs="Arial"/>
          <w:b/>
          <w:sz w:val="24"/>
          <w:szCs w:val="24"/>
        </w:rPr>
        <w:t xml:space="preserve"> </w:t>
      </w:r>
      <w:r w:rsidR="00856385" w:rsidRPr="00A6720B">
        <w:rPr>
          <w:rFonts w:ascii="Arial" w:hAnsi="Arial" w:cs="Arial"/>
          <w:b/>
          <w:sz w:val="24"/>
          <w:szCs w:val="24"/>
        </w:rPr>
        <w:t>Residency</w:t>
      </w:r>
    </w:p>
    <w:p w14:paraId="2988D017" w14:textId="77777777" w:rsidR="00856385" w:rsidRPr="00A6720B" w:rsidRDefault="00856385" w:rsidP="00856385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856385" w:rsidRPr="00A6720B" w14:paraId="7FBADFF5" w14:textId="77777777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00A3D994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Nationality</w:t>
            </w:r>
          </w:p>
        </w:tc>
        <w:tc>
          <w:tcPr>
            <w:tcW w:w="2835" w:type="dxa"/>
          </w:tcPr>
          <w:p w14:paraId="28DEA05D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14:paraId="60012F97" w14:textId="77777777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3F2EACFB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Country of birth</w:t>
            </w:r>
          </w:p>
        </w:tc>
        <w:tc>
          <w:tcPr>
            <w:tcW w:w="2835" w:type="dxa"/>
          </w:tcPr>
          <w:p w14:paraId="7CAEFBDC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14:paraId="50D36623" w14:textId="77777777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288B99AF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Country of permanent residence</w:t>
            </w:r>
          </w:p>
        </w:tc>
        <w:tc>
          <w:tcPr>
            <w:tcW w:w="2835" w:type="dxa"/>
          </w:tcPr>
          <w:p w14:paraId="0E93A2A6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14:paraId="2382ABD4" w14:textId="77777777" w:rsidTr="00D95CA9">
        <w:trPr>
          <w:trHeight w:val="405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59023085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On what date</w:t>
            </w:r>
            <w:r w:rsidR="0083023F">
              <w:rPr>
                <w:rFonts w:cs="Arial"/>
                <w:sz w:val="22"/>
                <w:szCs w:val="22"/>
              </w:rPr>
              <w:t xml:space="preserve"> did you take up residence</w:t>
            </w:r>
            <w:r w:rsidRPr="00A6720B">
              <w:rPr>
                <w:rFonts w:cs="Arial"/>
                <w:sz w:val="22"/>
                <w:szCs w:val="22"/>
              </w:rPr>
              <w:t>? If since birth please state.</w:t>
            </w:r>
          </w:p>
        </w:tc>
        <w:tc>
          <w:tcPr>
            <w:tcW w:w="2835" w:type="dxa"/>
          </w:tcPr>
          <w:p w14:paraId="440C360F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14:paraId="384EB106" w14:textId="77777777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67069757" w14:textId="77777777"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Have you been resident in the UK for the past 3 years?</w:t>
            </w:r>
          </w:p>
        </w:tc>
        <w:tc>
          <w:tcPr>
            <w:tcW w:w="2835" w:type="dxa"/>
          </w:tcPr>
          <w:p w14:paraId="02E8CEB5" w14:textId="77777777" w:rsidR="00856385" w:rsidRPr="00A6720B" w:rsidRDefault="0083023F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83023F">
              <w:rPr>
                <w:rFonts w:cs="Arial"/>
                <w:b w:val="0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23F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541E14">
              <w:rPr>
                <w:rFonts w:cs="Arial"/>
                <w:b w:val="0"/>
                <w:sz w:val="22"/>
                <w:szCs w:val="22"/>
              </w:rPr>
            </w:r>
            <w:r w:rsidR="00541E14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83023F">
              <w:rPr>
                <w:rFonts w:cs="Arial"/>
                <w:b w:val="0"/>
                <w:sz w:val="22"/>
                <w:szCs w:val="22"/>
              </w:rPr>
              <w:t xml:space="preserve">      No </w:t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23F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541E14">
              <w:rPr>
                <w:rFonts w:cs="Arial"/>
                <w:b w:val="0"/>
                <w:sz w:val="22"/>
                <w:szCs w:val="22"/>
              </w:rPr>
            </w:r>
            <w:r w:rsidR="00541E14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856385" w:rsidRPr="00A6720B" w14:paraId="7B4BAFAC" w14:textId="77777777" w:rsidTr="008969BC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A00A9" w14:textId="77777777" w:rsidR="00064F7A" w:rsidRPr="00A6720B" w:rsidRDefault="00064F7A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52816D4" w14:textId="77777777" w:rsidR="00856385" w:rsidRPr="00A6720B" w:rsidRDefault="0083023F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f </w:t>
            </w:r>
            <w:r w:rsidRPr="0083023F">
              <w:rPr>
                <w:rFonts w:ascii="Arial" w:hAnsi="Arial" w:cs="Arial"/>
                <w:b/>
                <w:szCs w:val="22"/>
                <w:u w:val="single"/>
              </w:rPr>
              <w:t>No</w:t>
            </w:r>
            <w:r>
              <w:rPr>
                <w:rFonts w:ascii="Arial" w:hAnsi="Arial" w:cs="Arial"/>
                <w:b/>
                <w:szCs w:val="22"/>
              </w:rPr>
              <w:t xml:space="preserve"> provide </w:t>
            </w:r>
            <w:r w:rsidR="00856385" w:rsidRPr="00A6720B">
              <w:rPr>
                <w:rFonts w:ascii="Arial" w:hAnsi="Arial" w:cs="Arial"/>
                <w:b/>
                <w:szCs w:val="22"/>
              </w:rPr>
              <w:t>details and the exact dates of any non-holiday periods spent away from your country of permanent residence. If for employment, please state if fixed-term contract.</w:t>
            </w:r>
          </w:p>
          <w:p w14:paraId="7E00AF22" w14:textId="77777777" w:rsidR="00AE5045" w:rsidRPr="00A6720B" w:rsidRDefault="00AE504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856385" w:rsidRPr="00A6720B" w14:paraId="254ECF5F" w14:textId="77777777" w:rsidTr="00D95CA9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219F514C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77FE952A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7CAD742D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Reason</w:t>
            </w:r>
          </w:p>
        </w:tc>
      </w:tr>
      <w:tr w:rsidR="00856385" w:rsidRPr="00A6720B" w14:paraId="0576F08E" w14:textId="77777777" w:rsidTr="008969BC">
        <w:trPr>
          <w:cantSplit/>
          <w:trHeight w:val="1549"/>
        </w:trPr>
        <w:tc>
          <w:tcPr>
            <w:tcW w:w="2354" w:type="dxa"/>
          </w:tcPr>
          <w:p w14:paraId="5B762E13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62" w:type="dxa"/>
          </w:tcPr>
          <w:p w14:paraId="5FD28271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65" w:type="dxa"/>
            <w:gridSpan w:val="2"/>
          </w:tcPr>
          <w:p w14:paraId="29E30657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EF72CDC" w14:textId="77777777" w:rsidR="00064F7A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0595EE1" w14:textId="77777777" w:rsidR="001C01F5" w:rsidRDefault="001C01F5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B80D362" w14:textId="65198D94" w:rsidR="006A2B40" w:rsidRPr="00A6720B" w:rsidRDefault="001E0C9E" w:rsidP="00856385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53727">
        <w:rPr>
          <w:rFonts w:ascii="Arial" w:hAnsi="Arial" w:cs="Arial"/>
          <w:b/>
          <w:sz w:val="24"/>
          <w:szCs w:val="24"/>
        </w:rPr>
        <w:t xml:space="preserve">: </w:t>
      </w:r>
      <w:r w:rsidR="006A2B40" w:rsidRPr="00A6720B">
        <w:rPr>
          <w:rFonts w:ascii="Arial" w:hAnsi="Arial" w:cs="Arial"/>
          <w:b/>
          <w:sz w:val="24"/>
          <w:szCs w:val="24"/>
        </w:rPr>
        <w:t>You</w:t>
      </w:r>
      <w:r w:rsidR="00D45BBD">
        <w:rPr>
          <w:rFonts w:ascii="Arial" w:hAnsi="Arial" w:cs="Arial"/>
          <w:b/>
          <w:sz w:val="24"/>
          <w:szCs w:val="24"/>
        </w:rPr>
        <w:t>r career in higher education to-</w:t>
      </w:r>
      <w:r w:rsidR="006A2B40" w:rsidRPr="00A6720B">
        <w:rPr>
          <w:rFonts w:ascii="Arial" w:hAnsi="Arial" w:cs="Arial"/>
          <w:b/>
          <w:sz w:val="24"/>
          <w:szCs w:val="24"/>
        </w:rPr>
        <w:t>date</w:t>
      </w:r>
      <w:r w:rsidR="006A2B40" w:rsidRPr="00A6720B">
        <w:rPr>
          <w:rFonts w:ascii="Arial" w:hAnsi="Arial" w:cs="Arial"/>
          <w:bCs/>
          <w:sz w:val="24"/>
          <w:szCs w:val="24"/>
        </w:rPr>
        <w:t xml:space="preserve"> </w:t>
      </w:r>
    </w:p>
    <w:p w14:paraId="083A19D1" w14:textId="77777777" w:rsidR="00064F7A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7FD17C8" w14:textId="77777777" w:rsidR="006A2B40" w:rsidRPr="00A6720B" w:rsidRDefault="006A2B40" w:rsidP="0087164E">
      <w:pPr>
        <w:tabs>
          <w:tab w:val="left" w:pos="0"/>
          <w:tab w:val="left" w:pos="112"/>
          <w:tab w:val="left" w:pos="283"/>
          <w:tab w:val="left" w:pos="4253"/>
          <w:tab w:val="left" w:pos="5387"/>
          <w:tab w:val="left" w:pos="7371"/>
        </w:tabs>
        <w:spacing w:line="264" w:lineRule="auto"/>
        <w:ind w:right="-430"/>
        <w:jc w:val="both"/>
        <w:rPr>
          <w:rFonts w:ascii="Arial" w:hAnsi="Arial" w:cs="Arial"/>
          <w:sz w:val="20"/>
        </w:rPr>
      </w:pPr>
      <w:r w:rsidRPr="00A6720B">
        <w:rPr>
          <w:rFonts w:ascii="Arial" w:hAnsi="Arial" w:cs="Arial"/>
          <w:sz w:val="20"/>
        </w:rPr>
        <w:tab/>
      </w:r>
      <w:r w:rsidRPr="00A6720B">
        <w:rPr>
          <w:rFonts w:ascii="Arial" w:hAnsi="Arial" w:cs="Arial"/>
          <w:sz w:val="20"/>
        </w:rPr>
        <w:tab/>
        <w:t xml:space="preserve">                                         </w:t>
      </w:r>
      <w:r w:rsidRPr="00A6720B">
        <w:rPr>
          <w:rFonts w:ascii="Arial" w:hAnsi="Arial" w:cs="Arial"/>
          <w:b/>
          <w:sz w:val="20"/>
        </w:rPr>
        <w:t>Undergraduate degree</w:t>
      </w:r>
      <w:r w:rsidRPr="00A6720B">
        <w:rPr>
          <w:rFonts w:ascii="Arial" w:hAnsi="Arial" w:cs="Arial"/>
          <w:b/>
          <w:sz w:val="20"/>
        </w:rPr>
        <w:tab/>
        <w:t>Masters degree</w:t>
      </w:r>
      <w:r w:rsidRPr="00A6720B">
        <w:rPr>
          <w:rFonts w:ascii="Arial" w:hAnsi="Arial" w:cs="Arial"/>
          <w:b/>
          <w:sz w:val="20"/>
        </w:rPr>
        <w:tab/>
        <w:t>PhD (if already started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1135"/>
        <w:gridCol w:w="1134"/>
        <w:gridCol w:w="1134"/>
        <w:gridCol w:w="1134"/>
        <w:gridCol w:w="1275"/>
      </w:tblGrid>
      <w:tr w:rsidR="006A2B40" w:rsidRPr="00A6720B" w14:paraId="4517E4A2" w14:textId="77777777" w:rsidTr="00D95CA9">
        <w:trPr>
          <w:trHeight w:val="604"/>
        </w:trPr>
        <w:tc>
          <w:tcPr>
            <w:tcW w:w="2693" w:type="dxa"/>
            <w:shd w:val="clear" w:color="auto" w:fill="DDD9C3"/>
            <w:vAlign w:val="center"/>
          </w:tcPr>
          <w:p w14:paraId="0386179F" w14:textId="77777777" w:rsidR="006A2B40" w:rsidRPr="00A6720B" w:rsidRDefault="006A2B40" w:rsidP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 xml:space="preserve">Awarding Institution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A44D892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354084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6BF8DBDF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3E10" w:rsidRPr="00A6720B" w14:paraId="2FD6D7D0" w14:textId="77777777" w:rsidTr="00D95CA9">
        <w:trPr>
          <w:cantSplit/>
          <w:trHeight w:val="604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40AB06F9" w14:textId="77777777"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Country (if not 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75C6A" w14:textId="77777777"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1462A" w14:textId="77777777"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474DBC9B" w14:textId="77777777"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C497030" w14:textId="77777777"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86187CC" w14:textId="77777777"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0A39D50" w14:textId="77777777"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14:paraId="0295F00A" w14:textId="77777777" w:rsidTr="00D95CA9">
        <w:trPr>
          <w:cantSplit/>
          <w:trHeight w:val="604"/>
        </w:trPr>
        <w:tc>
          <w:tcPr>
            <w:tcW w:w="2693" w:type="dxa"/>
            <w:shd w:val="clear" w:color="auto" w:fill="DDD9C3"/>
            <w:vAlign w:val="center"/>
          </w:tcPr>
          <w:p w14:paraId="6022008E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 xml:space="preserve">Mode of attendance </w:t>
            </w:r>
          </w:p>
          <w:p w14:paraId="137C380E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(please tick the relevant box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7F3D37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p w14:paraId="6F5C2F6F" w14:textId="77777777" w:rsidR="006A2B40" w:rsidRPr="00A6720B" w:rsidRDefault="00B53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7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41E14">
              <w:rPr>
                <w:rFonts w:ascii="Arial" w:hAnsi="Arial" w:cs="Arial"/>
                <w:szCs w:val="22"/>
              </w:rPr>
            </w:r>
            <w:r w:rsidR="00541E14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E94A7F7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p w14:paraId="67FC8545" w14:textId="77777777"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E1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41E14">
              <w:rPr>
                <w:rFonts w:ascii="Arial" w:hAnsi="Arial" w:cs="Arial"/>
                <w:szCs w:val="22"/>
              </w:rPr>
            </w:r>
            <w:r w:rsidR="00541E14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D91A066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bookmarkStart w:id="2" w:name="Check48"/>
          <w:p w14:paraId="36C35E51" w14:textId="77777777"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41E14">
              <w:rPr>
                <w:rFonts w:ascii="Arial" w:hAnsi="Arial" w:cs="Arial"/>
                <w:szCs w:val="22"/>
              </w:rPr>
            </w:r>
            <w:r w:rsidR="00541E14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00062D89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bookmarkStart w:id="3" w:name="Check49"/>
          <w:p w14:paraId="080D87A9" w14:textId="77777777"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41E14">
              <w:rPr>
                <w:rFonts w:ascii="Arial" w:hAnsi="Arial" w:cs="Arial"/>
                <w:szCs w:val="22"/>
              </w:rPr>
            </w:r>
            <w:r w:rsidR="00541E14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0A1A1C4A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bookmarkStart w:id="4" w:name="Check50"/>
          <w:p w14:paraId="26BC055D" w14:textId="77777777"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41E14">
              <w:rPr>
                <w:rFonts w:ascii="Arial" w:hAnsi="Arial" w:cs="Arial"/>
                <w:szCs w:val="22"/>
              </w:rPr>
            </w:r>
            <w:r w:rsidR="00541E14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1275" w:type="dxa"/>
          </w:tcPr>
          <w:p w14:paraId="16269733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bookmarkStart w:id="5" w:name="Check51"/>
          <w:p w14:paraId="61833BB1" w14:textId="77777777"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41E14">
              <w:rPr>
                <w:rFonts w:ascii="Arial" w:hAnsi="Arial" w:cs="Arial"/>
                <w:szCs w:val="22"/>
              </w:rPr>
            </w:r>
            <w:r w:rsidR="00541E14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6A2B40" w:rsidRPr="00A6720B" w14:paraId="1C073B6B" w14:textId="77777777" w:rsidTr="00D95CA9">
        <w:trPr>
          <w:cantSplit/>
          <w:trHeight w:val="308"/>
        </w:trPr>
        <w:tc>
          <w:tcPr>
            <w:tcW w:w="2693" w:type="dxa"/>
            <w:vMerge w:val="restart"/>
            <w:shd w:val="clear" w:color="auto" w:fill="DDD9C3"/>
            <w:vAlign w:val="center"/>
          </w:tcPr>
          <w:p w14:paraId="4D2650FA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onth and year in which your course started and finished (or will finish)</w:t>
            </w:r>
          </w:p>
        </w:tc>
        <w:tc>
          <w:tcPr>
            <w:tcW w:w="1134" w:type="dxa"/>
            <w:shd w:val="clear" w:color="auto" w:fill="DDD9C3"/>
          </w:tcPr>
          <w:p w14:paraId="51FD5A24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14:paraId="7F780751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5" w:type="dxa"/>
            <w:shd w:val="clear" w:color="auto" w:fill="DDD9C3"/>
          </w:tcPr>
          <w:p w14:paraId="3ABDB260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14:paraId="1A70E1C5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14:paraId="779214AF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14:paraId="3A3080C6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14:paraId="71C907DD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14:paraId="483FA49E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14:paraId="4C9B1AA3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14:paraId="7559C5DD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275" w:type="dxa"/>
            <w:shd w:val="clear" w:color="auto" w:fill="DDD9C3"/>
          </w:tcPr>
          <w:p w14:paraId="1008A9A5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14:paraId="3760EA3F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</w:tr>
      <w:tr w:rsidR="006A2B40" w:rsidRPr="00A6720B" w14:paraId="6E359A1A" w14:textId="77777777" w:rsidTr="00D95CA9">
        <w:trPr>
          <w:cantSplit/>
          <w:trHeight w:val="411"/>
        </w:trPr>
        <w:tc>
          <w:tcPr>
            <w:tcW w:w="2693" w:type="dxa"/>
            <w:vMerge/>
            <w:shd w:val="clear" w:color="auto" w:fill="DDD9C3"/>
            <w:vAlign w:val="center"/>
          </w:tcPr>
          <w:p w14:paraId="5C7F4B1D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1A71902C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</w:tcPr>
          <w:p w14:paraId="11B4AC66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5B46724F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389C35D0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5BC942BB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14:paraId="5311D56D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14:paraId="273BA243" w14:textId="77777777" w:rsidTr="00D95CA9">
        <w:trPr>
          <w:trHeight w:val="604"/>
        </w:trPr>
        <w:tc>
          <w:tcPr>
            <w:tcW w:w="2693" w:type="dxa"/>
            <w:shd w:val="clear" w:color="auto" w:fill="DDD9C3"/>
            <w:vAlign w:val="center"/>
          </w:tcPr>
          <w:p w14:paraId="1965B9AE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Qualification Subject</w:t>
            </w:r>
          </w:p>
          <w:p w14:paraId="6E9100C7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4BD7D7D1" w14:textId="77777777"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27F3AC7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5FEB391" w14:textId="77777777"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14:paraId="2FE0060A" w14:textId="77777777" w:rsidTr="00D95CA9">
        <w:trPr>
          <w:trHeight w:val="605"/>
        </w:trPr>
        <w:tc>
          <w:tcPr>
            <w:tcW w:w="2693" w:type="dxa"/>
            <w:shd w:val="clear" w:color="auto" w:fill="DDD9C3"/>
            <w:vAlign w:val="center"/>
          </w:tcPr>
          <w:p w14:paraId="35CC9CFD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Qualification type</w:t>
            </w:r>
          </w:p>
          <w:p w14:paraId="05AF55AE" w14:textId="77777777" w:rsidR="006A2B40" w:rsidRPr="00A6720B" w:rsidRDefault="00B53E10" w:rsidP="002D4B1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(for example, BA, MA, PhD)</w:t>
            </w:r>
            <w:r w:rsidR="006A2B40" w:rsidRPr="00A6720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</w:tcPr>
          <w:p w14:paraId="3276976E" w14:textId="77777777"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A9C18AD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6B63CA" w14:textId="77777777"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14:paraId="3D9806FA" w14:textId="77777777" w:rsidTr="00D95CA9">
        <w:trPr>
          <w:trHeight w:val="605"/>
        </w:trPr>
        <w:tc>
          <w:tcPr>
            <w:tcW w:w="2693" w:type="dxa"/>
            <w:shd w:val="clear" w:color="auto" w:fill="DDD9C3"/>
            <w:vAlign w:val="center"/>
          </w:tcPr>
          <w:p w14:paraId="40547650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Class of qualification</w:t>
            </w:r>
          </w:p>
        </w:tc>
        <w:tc>
          <w:tcPr>
            <w:tcW w:w="2269" w:type="dxa"/>
            <w:gridSpan w:val="2"/>
          </w:tcPr>
          <w:p w14:paraId="034BBC40" w14:textId="77777777"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8186EB" w14:textId="77777777"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321AA89" w14:textId="77777777"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83023F" w:rsidRPr="00A6720B" w14:paraId="071BF5E8" w14:textId="77777777" w:rsidTr="00D95CA9">
        <w:trPr>
          <w:trHeight w:val="605"/>
        </w:trPr>
        <w:tc>
          <w:tcPr>
            <w:tcW w:w="9639" w:type="dxa"/>
            <w:gridSpan w:val="7"/>
            <w:shd w:val="clear" w:color="auto" w:fill="DDD9C3"/>
            <w:vAlign w:val="center"/>
          </w:tcPr>
          <w:p w14:paraId="0C507EC5" w14:textId="77777777" w:rsidR="0083023F" w:rsidRPr="00A6720B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there any other qualifications that you feel a</w:t>
            </w:r>
            <w:r w:rsidR="009A4AFC">
              <w:rPr>
                <w:rFonts w:ascii="Arial" w:hAnsi="Arial" w:cs="Arial"/>
                <w:szCs w:val="22"/>
              </w:rPr>
              <w:t>re relevant to your application</w:t>
            </w:r>
            <w:r>
              <w:rPr>
                <w:rFonts w:ascii="Arial" w:hAnsi="Arial" w:cs="Arial"/>
                <w:szCs w:val="22"/>
              </w:rPr>
              <w:t>? Please provide full details (UG/PG, FT/PT, Start date / End date etc</w:t>
            </w:r>
            <w:r w:rsidR="00D45BBD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83023F" w:rsidRPr="00A6720B" w14:paraId="2551439B" w14:textId="77777777" w:rsidTr="0083023F">
        <w:trPr>
          <w:trHeight w:val="605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00AC9615" w14:textId="77777777"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14:paraId="780650A8" w14:textId="77777777" w:rsidR="0083023F" w:rsidRPr="00A6720B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99B5904" w14:textId="77777777" w:rsidR="006A2B40" w:rsidRPr="00A6720B" w:rsidRDefault="006A2B40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Arial" w:hAnsi="Arial" w:cs="Arial"/>
          <w:sz w:val="20"/>
        </w:rPr>
      </w:pPr>
    </w:p>
    <w:p w14:paraId="050A16BE" w14:textId="77777777" w:rsidR="00AB2401" w:rsidRDefault="00AB2401" w:rsidP="00B56F9D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B2401" w:rsidRPr="001C3049" w14:paraId="77A0E5A4" w14:textId="77777777" w:rsidTr="00100292">
        <w:trPr>
          <w:trHeight w:val="2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0468" w14:textId="38D2F93C" w:rsidR="00AB2401" w:rsidRPr="001C3049" w:rsidRDefault="00AB2401" w:rsidP="001002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C304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mpetence in Ancient Greek </w:t>
            </w:r>
          </w:p>
        </w:tc>
      </w:tr>
      <w:tr w:rsidR="00AB2401" w:rsidRPr="001C3049" w14:paraId="1B41D2D7" w14:textId="77777777" w:rsidTr="00100292">
        <w:trPr>
          <w:trHeight w:val="609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96B8F0" w14:textId="14F7E5D9" w:rsidR="00AB2401" w:rsidRPr="001C3049" w:rsidRDefault="00AB2401" w:rsidP="001002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</w:t>
            </w:r>
            <w:r w:rsidR="006A5FBE">
              <w:rPr>
                <w:rFonts w:ascii="Arial" w:hAnsi="Arial" w:cs="Arial"/>
                <w:sz w:val="20"/>
              </w:rPr>
              <w:t xml:space="preserve">indicate </w:t>
            </w:r>
            <w:r>
              <w:rPr>
                <w:rFonts w:ascii="Arial" w:hAnsi="Arial" w:cs="Arial"/>
                <w:sz w:val="20"/>
              </w:rPr>
              <w:t xml:space="preserve">below your level of competence in ancient Greek, </w:t>
            </w:r>
            <w:r w:rsidR="006A5FBE">
              <w:rPr>
                <w:rFonts w:ascii="Arial" w:hAnsi="Arial" w:cs="Arial"/>
                <w:sz w:val="20"/>
              </w:rPr>
              <w:t xml:space="preserve">listing </w:t>
            </w:r>
            <w:r>
              <w:rPr>
                <w:rFonts w:ascii="Arial" w:hAnsi="Arial" w:cs="Arial"/>
                <w:sz w:val="20"/>
              </w:rPr>
              <w:t>any Greek language courses you took, at what level, when you took the</w:t>
            </w:r>
            <w:r w:rsidR="00234667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,</w:t>
            </w:r>
            <w:r w:rsidR="003B60B4">
              <w:rPr>
                <w:rFonts w:ascii="Arial" w:hAnsi="Arial" w:cs="Arial"/>
                <w:sz w:val="20"/>
              </w:rPr>
              <w:t xml:space="preserve"> the institution running the courses,</w:t>
            </w:r>
            <w:r>
              <w:rPr>
                <w:rFonts w:ascii="Arial" w:hAnsi="Arial" w:cs="Arial"/>
                <w:sz w:val="20"/>
              </w:rPr>
              <w:t xml:space="preserve"> academic result, or any other relevant information</w:t>
            </w:r>
            <w:r w:rsidRPr="001C3049">
              <w:rPr>
                <w:rFonts w:ascii="Arial" w:hAnsi="Arial" w:cs="Arial"/>
                <w:sz w:val="20"/>
              </w:rPr>
              <w:t>.</w:t>
            </w:r>
          </w:p>
        </w:tc>
      </w:tr>
      <w:tr w:rsidR="00AB2401" w:rsidRPr="000217AC" w14:paraId="7B99F3C9" w14:textId="77777777" w:rsidTr="000C6982">
        <w:trPr>
          <w:trHeight w:val="2072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25AAC89" w14:textId="77777777" w:rsidR="00AB2401" w:rsidRPr="000217AC" w:rsidRDefault="00AB2401" w:rsidP="00100292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6908082D" w14:textId="77777777" w:rsidR="00AB2401" w:rsidRDefault="00AB2401" w:rsidP="00B56F9D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4"/>
          <w:szCs w:val="24"/>
        </w:rPr>
      </w:pPr>
    </w:p>
    <w:p w14:paraId="17B2C1C7" w14:textId="615C41DE" w:rsidR="006A2B40" w:rsidRPr="00A6720B" w:rsidRDefault="00AB2401" w:rsidP="00B56F9D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textAlignment w:val="baseline"/>
        <w:rPr>
          <w:rFonts w:cs="Arial"/>
          <w:b w:val="0"/>
          <w:bCs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6A2B40" w:rsidRPr="00A6720B">
        <w:rPr>
          <w:rFonts w:cs="Arial"/>
          <w:sz w:val="24"/>
          <w:szCs w:val="24"/>
        </w:rPr>
        <w:t>:</w:t>
      </w:r>
      <w:r w:rsidR="006A2B40" w:rsidRPr="00A6720B">
        <w:rPr>
          <w:rFonts w:cs="Arial"/>
          <w:sz w:val="24"/>
          <w:szCs w:val="24"/>
        </w:rPr>
        <w:tab/>
      </w:r>
      <w:r w:rsidR="00FB354F">
        <w:rPr>
          <w:rFonts w:cs="Arial"/>
          <w:sz w:val="24"/>
          <w:szCs w:val="24"/>
        </w:rPr>
        <w:t>Any o</w:t>
      </w:r>
      <w:r>
        <w:rPr>
          <w:rFonts w:cs="Arial"/>
          <w:sz w:val="24"/>
          <w:szCs w:val="24"/>
        </w:rPr>
        <w:t xml:space="preserve">ther </w:t>
      </w:r>
      <w:r w:rsidR="006A2B40" w:rsidRPr="00A6720B">
        <w:rPr>
          <w:rFonts w:cs="Arial"/>
          <w:sz w:val="24"/>
          <w:szCs w:val="24"/>
        </w:rPr>
        <w:t xml:space="preserve">Professional Experience that is </w:t>
      </w:r>
      <w:r w:rsidR="006A2B40" w:rsidRPr="00A6720B">
        <w:rPr>
          <w:rFonts w:cs="Arial"/>
          <w:i/>
          <w:sz w:val="24"/>
          <w:szCs w:val="24"/>
        </w:rPr>
        <w:t xml:space="preserve">relevant </w:t>
      </w:r>
      <w:r w:rsidR="006A2B40" w:rsidRPr="00A6720B">
        <w:rPr>
          <w:rFonts w:cs="Arial"/>
          <w:sz w:val="24"/>
          <w:szCs w:val="24"/>
        </w:rPr>
        <w:t xml:space="preserve">to this application </w:t>
      </w:r>
    </w:p>
    <w:p w14:paraId="3FC0A22B" w14:textId="77777777" w:rsidR="006A2B40" w:rsidRPr="00A6720B" w:rsidRDefault="006A2B40" w:rsidP="00B56F9D">
      <w:pPr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023"/>
        <w:gridCol w:w="961"/>
        <w:gridCol w:w="2693"/>
        <w:gridCol w:w="2835"/>
      </w:tblGrid>
      <w:tr w:rsidR="006A2B40" w:rsidRPr="00A6720B" w14:paraId="1D95FC40" w14:textId="77777777" w:rsidTr="00D95CA9">
        <w:trPr>
          <w:cantSplit/>
          <w:trHeight w:val="133"/>
        </w:trPr>
        <w:tc>
          <w:tcPr>
            <w:tcW w:w="2127" w:type="dxa"/>
            <w:gridSpan w:val="2"/>
            <w:shd w:val="clear" w:color="auto" w:fill="DDD9C3"/>
            <w:vAlign w:val="center"/>
          </w:tcPr>
          <w:p w14:paraId="5C1A3245" w14:textId="77777777"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Dates (mm/yy)</w:t>
            </w:r>
          </w:p>
        </w:tc>
        <w:tc>
          <w:tcPr>
            <w:tcW w:w="1023" w:type="dxa"/>
            <w:shd w:val="clear" w:color="auto" w:fill="DDD9C3"/>
          </w:tcPr>
          <w:p w14:paraId="74077B6C" w14:textId="77777777"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dxa"/>
            <w:vMerge w:val="restart"/>
            <w:shd w:val="clear" w:color="auto" w:fill="DDD9C3"/>
            <w:vAlign w:val="center"/>
          </w:tcPr>
          <w:p w14:paraId="5E16CFD3" w14:textId="77777777"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Full or part-time?</w:t>
            </w:r>
          </w:p>
        </w:tc>
        <w:tc>
          <w:tcPr>
            <w:tcW w:w="2693" w:type="dxa"/>
            <w:vMerge w:val="restart"/>
            <w:shd w:val="clear" w:color="auto" w:fill="DDD9C3"/>
            <w:vAlign w:val="center"/>
          </w:tcPr>
          <w:p w14:paraId="2C2FB994" w14:textId="77777777"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Employer/Organisation (including location)</w:t>
            </w:r>
          </w:p>
        </w:tc>
        <w:tc>
          <w:tcPr>
            <w:tcW w:w="2835" w:type="dxa"/>
            <w:vMerge w:val="restart"/>
            <w:shd w:val="clear" w:color="auto" w:fill="DDD9C3"/>
            <w:vAlign w:val="center"/>
          </w:tcPr>
          <w:p w14:paraId="3DEF3A22" w14:textId="77777777" w:rsidR="006A2B40" w:rsidRPr="00A6720B" w:rsidRDefault="006A2B40" w:rsidP="007F40AF">
            <w:pPr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Description of relevant experience</w:t>
            </w:r>
          </w:p>
        </w:tc>
      </w:tr>
      <w:tr w:rsidR="006A2B40" w:rsidRPr="00A6720B" w14:paraId="0EEFF538" w14:textId="77777777" w:rsidTr="00D95CA9">
        <w:trPr>
          <w:cantSplit/>
          <w:trHeight w:val="132"/>
        </w:trPr>
        <w:tc>
          <w:tcPr>
            <w:tcW w:w="993" w:type="dxa"/>
            <w:shd w:val="clear" w:color="auto" w:fill="DDD9C3"/>
          </w:tcPr>
          <w:p w14:paraId="1DFAEB2F" w14:textId="77777777"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1D2BF0" w14:textId="77777777"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134" w:type="dxa"/>
            <w:shd w:val="clear" w:color="auto" w:fill="DDD9C3"/>
          </w:tcPr>
          <w:p w14:paraId="002B6311" w14:textId="77777777"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844497" w14:textId="77777777"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023" w:type="dxa"/>
            <w:shd w:val="clear" w:color="auto" w:fill="DDD9C3"/>
          </w:tcPr>
          <w:p w14:paraId="3C481E4A" w14:textId="77777777"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No. of years</w:t>
            </w:r>
          </w:p>
        </w:tc>
        <w:tc>
          <w:tcPr>
            <w:tcW w:w="961" w:type="dxa"/>
            <w:vMerge/>
          </w:tcPr>
          <w:p w14:paraId="35BEBF0C" w14:textId="77777777"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vMerge/>
          </w:tcPr>
          <w:p w14:paraId="71B3F1BE" w14:textId="77777777"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Merge/>
          </w:tcPr>
          <w:p w14:paraId="1F4E03AE" w14:textId="77777777"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14:paraId="3D2D3061" w14:textId="77777777" w:rsidTr="000C6982">
        <w:trPr>
          <w:cantSplit/>
          <w:trHeight w:val="1981"/>
        </w:trPr>
        <w:tc>
          <w:tcPr>
            <w:tcW w:w="993" w:type="dxa"/>
          </w:tcPr>
          <w:p w14:paraId="269F1201" w14:textId="77777777" w:rsidR="006A2B40" w:rsidRPr="00A6720B" w:rsidRDefault="006A2B40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3F826DBB" w14:textId="77777777"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09B86FB6" w14:textId="77777777"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03A24541" w14:textId="77777777"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03478192" w14:textId="77777777"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69425EEE" w14:textId="77777777"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7A13A3A1" w14:textId="77777777"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186A3988" w14:textId="77777777"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E2DE827" w14:textId="77777777" w:rsidR="006A2B40" w:rsidRPr="00A6720B" w:rsidRDefault="006A2B40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</w:tcPr>
          <w:p w14:paraId="02300088" w14:textId="77777777"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14:paraId="06910527" w14:textId="77777777"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47F4EF0" w14:textId="77777777"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  <w:p w14:paraId="23040647" w14:textId="77777777"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14:paraId="6C7185BE" w14:textId="77777777"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14:paraId="5A24CCEC" w14:textId="77777777"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14:paraId="50D66029" w14:textId="77777777"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14:paraId="4B33EA59" w14:textId="77777777"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14:paraId="21B22FED" w14:textId="77777777"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14:paraId="4BE55789" w14:textId="77777777"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385C04B4" w14:textId="77777777"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A5BB8E" w14:textId="77777777" w:rsidR="00856385" w:rsidRPr="00A6720B" w:rsidRDefault="00856385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14:paraId="3618E08C" w14:textId="2E8324D8" w:rsidR="006A2B40" w:rsidRPr="00A6720B" w:rsidRDefault="00AB2401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A2B40" w:rsidRPr="00A6720B">
        <w:rPr>
          <w:rFonts w:ascii="Arial" w:hAnsi="Arial" w:cs="Arial"/>
          <w:b/>
          <w:sz w:val="24"/>
          <w:szCs w:val="24"/>
        </w:rPr>
        <w:t>:</w:t>
      </w:r>
      <w:r w:rsidR="006A2B40" w:rsidRPr="00A6720B">
        <w:rPr>
          <w:rFonts w:ascii="Arial" w:hAnsi="Arial" w:cs="Arial"/>
          <w:b/>
          <w:sz w:val="24"/>
          <w:szCs w:val="24"/>
        </w:rPr>
        <w:tab/>
      </w:r>
      <w:r w:rsidR="00F23A7A">
        <w:rPr>
          <w:rFonts w:ascii="Arial" w:hAnsi="Arial" w:cs="Arial"/>
          <w:b/>
          <w:sz w:val="24"/>
          <w:szCs w:val="24"/>
        </w:rPr>
        <w:t xml:space="preserve">PhD project - </w:t>
      </w:r>
      <w:r w:rsidR="006A2B40" w:rsidRPr="00A6720B">
        <w:rPr>
          <w:rFonts w:ascii="Arial" w:hAnsi="Arial" w:cs="Arial"/>
          <w:b/>
          <w:sz w:val="24"/>
          <w:szCs w:val="24"/>
        </w:rPr>
        <w:t>P</w:t>
      </w:r>
      <w:r w:rsidR="00F23A7A">
        <w:rPr>
          <w:rFonts w:ascii="Arial" w:hAnsi="Arial" w:cs="Arial"/>
          <w:b/>
          <w:sz w:val="24"/>
          <w:szCs w:val="24"/>
        </w:rPr>
        <w:t xml:space="preserve">ersonal statement </w:t>
      </w:r>
    </w:p>
    <w:p w14:paraId="736B29E8" w14:textId="77777777" w:rsidR="006A2B40" w:rsidRPr="00A6720B" w:rsidRDefault="006A2B40" w:rsidP="00602A1D">
      <w:pPr>
        <w:pStyle w:val="Heading7"/>
        <w:tabs>
          <w:tab w:val="clear" w:pos="112"/>
        </w:tabs>
        <w:rPr>
          <w:rFonts w:cs="Arial"/>
        </w:rPr>
      </w:pPr>
    </w:p>
    <w:p w14:paraId="71339B52" w14:textId="21C9F360" w:rsidR="006A2B40" w:rsidRPr="00F23A7A" w:rsidRDefault="00D45BBD" w:rsidP="00602A1D">
      <w:pPr>
        <w:pStyle w:val="Heading7"/>
        <w:tabs>
          <w:tab w:val="clear" w:pos="112"/>
        </w:tabs>
        <w:rPr>
          <w:rFonts w:cs="Arial"/>
          <w:b w:val="0"/>
          <w:bCs/>
          <w:sz w:val="22"/>
          <w:szCs w:val="22"/>
        </w:rPr>
      </w:pPr>
      <w:r w:rsidRPr="00F23A7A">
        <w:rPr>
          <w:rFonts w:cs="Arial"/>
          <w:sz w:val="22"/>
          <w:szCs w:val="22"/>
        </w:rPr>
        <w:t>Please provide</w:t>
      </w:r>
      <w:r w:rsidR="006A2B40" w:rsidRPr="00F23A7A">
        <w:rPr>
          <w:rFonts w:cs="Arial"/>
          <w:sz w:val="22"/>
          <w:szCs w:val="22"/>
        </w:rPr>
        <w:t xml:space="preserve"> a</w:t>
      </w:r>
      <w:r w:rsidR="00F23A7A" w:rsidRPr="00F23A7A">
        <w:rPr>
          <w:rFonts w:cs="Arial"/>
          <w:sz w:val="22"/>
          <w:szCs w:val="22"/>
        </w:rPr>
        <w:t xml:space="preserve"> personal statement indicating </w:t>
      </w:r>
      <w:r w:rsidR="00500988">
        <w:rPr>
          <w:rFonts w:cs="Arial"/>
          <w:sz w:val="22"/>
          <w:szCs w:val="22"/>
        </w:rPr>
        <w:t xml:space="preserve">(a) your interest and (b) </w:t>
      </w:r>
      <w:r w:rsidR="00F23A7A" w:rsidRPr="00F23A7A">
        <w:rPr>
          <w:rFonts w:cs="Arial"/>
          <w:sz w:val="22"/>
          <w:szCs w:val="22"/>
        </w:rPr>
        <w:t>your potential to work on th</w:t>
      </w:r>
      <w:r w:rsidR="00F23A7A">
        <w:rPr>
          <w:rFonts w:cs="Arial"/>
          <w:sz w:val="22"/>
          <w:szCs w:val="22"/>
        </w:rPr>
        <w:t>is</w:t>
      </w:r>
      <w:r w:rsidR="00F23A7A" w:rsidRPr="00F23A7A">
        <w:rPr>
          <w:rFonts w:cs="Arial"/>
          <w:sz w:val="22"/>
          <w:szCs w:val="22"/>
        </w:rPr>
        <w:t xml:space="preserve"> PhD topic </w:t>
      </w:r>
      <w:r w:rsidR="00F23A7A">
        <w:rPr>
          <w:rFonts w:cs="Arial"/>
          <w:sz w:val="22"/>
          <w:szCs w:val="22"/>
        </w:rPr>
        <w:t>(</w:t>
      </w:r>
      <w:r w:rsidR="00D514FA">
        <w:rPr>
          <w:rFonts w:cs="Arial"/>
          <w:sz w:val="22"/>
          <w:szCs w:val="22"/>
        </w:rPr>
        <w:t xml:space="preserve">Please see the </w:t>
      </w:r>
      <w:r w:rsidR="00CC755A">
        <w:rPr>
          <w:rFonts w:cs="Arial"/>
          <w:sz w:val="22"/>
          <w:szCs w:val="22"/>
        </w:rPr>
        <w:t xml:space="preserve">original </w:t>
      </w:r>
      <w:r w:rsidR="00D514FA">
        <w:rPr>
          <w:rFonts w:cs="Arial"/>
          <w:sz w:val="22"/>
          <w:szCs w:val="22"/>
        </w:rPr>
        <w:t>advert for the PhD topic</w:t>
      </w:r>
      <w:r w:rsidR="00F23A7A">
        <w:rPr>
          <w:rFonts w:cs="Arial"/>
          <w:sz w:val="22"/>
          <w:szCs w:val="22"/>
        </w:rPr>
        <w:t xml:space="preserve">) 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6A2B40" w:rsidRPr="00A6720B" w14:paraId="0980624A" w14:textId="77777777" w:rsidTr="00D95CA9">
        <w:trPr>
          <w:trHeight w:val="405"/>
        </w:trPr>
        <w:tc>
          <w:tcPr>
            <w:tcW w:w="9504" w:type="dxa"/>
            <w:shd w:val="clear" w:color="auto" w:fill="DDD9C3"/>
          </w:tcPr>
          <w:p w14:paraId="24D138E5" w14:textId="42A452DD" w:rsidR="006A2B40" w:rsidRPr="00A6720B" w:rsidRDefault="006A2B40" w:rsidP="003C6B71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Section 1</w:t>
            </w:r>
            <w:r w:rsidRPr="00A6720B">
              <w:rPr>
                <w:rFonts w:ascii="Arial" w:hAnsi="Arial" w:cs="Arial"/>
                <w:sz w:val="20"/>
              </w:rPr>
              <w:t xml:space="preserve">: </w:t>
            </w:r>
            <w:r w:rsidR="00F23A7A">
              <w:rPr>
                <w:rFonts w:ascii="Arial" w:hAnsi="Arial" w:cs="Arial"/>
                <w:sz w:val="20"/>
              </w:rPr>
              <w:t>Please explain briefly your interest in this topic (2</w:t>
            </w:r>
            <w:r w:rsidR="006D6DB0">
              <w:rPr>
                <w:rFonts w:ascii="Arial" w:hAnsi="Arial" w:cs="Arial"/>
                <w:sz w:val="20"/>
              </w:rPr>
              <w:t>5</w:t>
            </w:r>
            <w:r w:rsidR="00F23A7A">
              <w:rPr>
                <w:rFonts w:ascii="Arial" w:hAnsi="Arial" w:cs="Arial"/>
                <w:sz w:val="20"/>
              </w:rPr>
              <w:t>0 words maximum).</w:t>
            </w:r>
          </w:p>
        </w:tc>
      </w:tr>
      <w:tr w:rsidR="006A2B40" w:rsidRPr="00A6720B" w14:paraId="2C13D67C" w14:textId="77777777" w:rsidTr="00F23A7A">
        <w:trPr>
          <w:trHeight w:val="3586"/>
        </w:trPr>
        <w:tc>
          <w:tcPr>
            <w:tcW w:w="9504" w:type="dxa"/>
            <w:shd w:val="clear" w:color="auto" w:fill="auto"/>
          </w:tcPr>
          <w:p w14:paraId="2D763D21" w14:textId="77777777"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14:paraId="0606C59D" w14:textId="77777777" w:rsidTr="00D95CA9">
        <w:trPr>
          <w:trHeight w:val="680"/>
        </w:trPr>
        <w:tc>
          <w:tcPr>
            <w:tcW w:w="9504" w:type="dxa"/>
            <w:shd w:val="clear" w:color="auto" w:fill="DDD9C3"/>
          </w:tcPr>
          <w:p w14:paraId="10180F11" w14:textId="1CEFB0A6" w:rsidR="008033A6" w:rsidRPr="009A4AFC" w:rsidRDefault="006A2B40" w:rsidP="009A4AFC">
            <w:pPr>
              <w:jc w:val="both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Section 2</w:t>
            </w:r>
            <w:r w:rsidRPr="00A6720B">
              <w:rPr>
                <w:rFonts w:ascii="Arial" w:hAnsi="Arial" w:cs="Arial"/>
                <w:sz w:val="20"/>
              </w:rPr>
              <w:t xml:space="preserve">. </w:t>
            </w:r>
            <w:r w:rsidR="00F23A7A">
              <w:rPr>
                <w:rFonts w:ascii="Arial" w:hAnsi="Arial" w:cs="Arial"/>
                <w:sz w:val="20"/>
              </w:rPr>
              <w:t>Please provide a personal statement indicating your potential to work on this PhD topic (1</w:t>
            </w:r>
            <w:r w:rsidR="006D6DB0">
              <w:rPr>
                <w:rFonts w:ascii="Arial" w:hAnsi="Arial" w:cs="Arial"/>
                <w:sz w:val="20"/>
              </w:rPr>
              <w:t>2</w:t>
            </w:r>
            <w:r w:rsidR="00F23A7A">
              <w:rPr>
                <w:rFonts w:ascii="Arial" w:hAnsi="Arial" w:cs="Arial"/>
                <w:sz w:val="20"/>
              </w:rPr>
              <w:t>00 words</w:t>
            </w:r>
            <w:r w:rsidR="00D5550F">
              <w:rPr>
                <w:rFonts w:ascii="Arial" w:hAnsi="Arial" w:cs="Arial"/>
                <w:sz w:val="20"/>
              </w:rPr>
              <w:t xml:space="preserve"> maximum</w:t>
            </w:r>
            <w:r w:rsidR="00F23A7A">
              <w:rPr>
                <w:rFonts w:ascii="Arial" w:hAnsi="Arial" w:cs="Arial"/>
                <w:sz w:val="20"/>
              </w:rPr>
              <w:t>).</w:t>
            </w:r>
            <w:r w:rsidR="00500988">
              <w:rPr>
                <w:rFonts w:ascii="Arial" w:hAnsi="Arial" w:cs="Arial"/>
                <w:sz w:val="20"/>
              </w:rPr>
              <w:t xml:space="preserve"> Details of the PhD </w:t>
            </w:r>
            <w:r w:rsidR="00BD0E20">
              <w:rPr>
                <w:rFonts w:ascii="Arial" w:hAnsi="Arial" w:cs="Arial"/>
                <w:sz w:val="20"/>
              </w:rPr>
              <w:t xml:space="preserve">topic </w:t>
            </w:r>
            <w:r w:rsidR="00500988">
              <w:rPr>
                <w:rFonts w:ascii="Arial" w:hAnsi="Arial" w:cs="Arial"/>
                <w:sz w:val="20"/>
              </w:rPr>
              <w:t xml:space="preserve">can be found in the original advert. </w:t>
            </w:r>
          </w:p>
        </w:tc>
      </w:tr>
      <w:tr w:rsidR="006A2B40" w:rsidRPr="00A6720B" w14:paraId="3DCC88A5" w14:textId="77777777" w:rsidTr="002E5B42">
        <w:trPr>
          <w:trHeight w:val="2860"/>
        </w:trPr>
        <w:tc>
          <w:tcPr>
            <w:tcW w:w="9504" w:type="dxa"/>
            <w:tcBorders>
              <w:bottom w:val="single" w:sz="4" w:space="0" w:color="auto"/>
            </w:tcBorders>
            <w:shd w:val="clear" w:color="auto" w:fill="auto"/>
          </w:tcPr>
          <w:p w14:paraId="4CD7C19F" w14:textId="77777777" w:rsidR="006A2B40" w:rsidRPr="00A6720B" w:rsidRDefault="006A2B40" w:rsidP="004A451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2BC356" w14:textId="77777777" w:rsidR="006A2B40" w:rsidRPr="00A6720B" w:rsidRDefault="006A2B40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F1742A" w14:textId="77777777"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B023265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541CF1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BE711A2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A9C43A7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7DC224D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31CCC7F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2DE0CE2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BA137C1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2E4D867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04ED9D5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C07A84D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D08FB4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25BE6F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B07A48E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40BBB8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16E5D69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023747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A0F3FC4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60DFE2F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1DD1035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8C362C9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B18A95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81E48E4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CDF0AFD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3B557EE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FAF048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BE0DFCC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F66AFA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472D8CD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4F42475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527A399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CBC119A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FC25CD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542EFD5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3F7875B" w14:textId="77777777"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A10AB1E" w14:textId="77777777"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815771" w14:textId="77777777"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9047712" w14:textId="77777777" w:rsidR="002021A0" w:rsidRPr="00A6720B" w:rsidRDefault="002021A0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58D264" w14:textId="77777777"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98C32E6" w14:textId="77777777"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289830A" w14:textId="77777777"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74D62D" w14:textId="77777777" w:rsidR="00EC77D6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D493105" w14:textId="10B04DC3" w:rsidR="009A4AFC" w:rsidRDefault="009A4AFC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A3F8F2" w14:textId="6B924436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54FC5D3" w14:textId="40651362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0A56761" w14:textId="647BA05F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5C435D3" w14:textId="0351D8BE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5F49283" w14:textId="42A5B336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9D906B1" w14:textId="45E2999B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12B98F7" w14:textId="2098046A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EE1155" w14:textId="021B8D8D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611F904" w14:textId="2A8B1865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53395F6" w14:textId="170CCBD9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0F4F043" w14:textId="2FB22F87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D62B2D" w14:textId="70435515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223EA82" w14:textId="16E85C04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1EB04F" w14:textId="135EC302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56BE464" w14:textId="0725A0CE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996B575" w14:textId="35BC334E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08FD19" w14:textId="43E25FAE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7D6782" w14:textId="0BF8C324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62F88B" w14:textId="2CE5DCBD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9521C40" w14:textId="2E1271B5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4A0F7E9" w14:textId="7E53603C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F9FDFA5" w14:textId="1353B4E8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D4FD458" w14:textId="4A91DFF4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495F04" w14:textId="6ECF1250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8FE7C8E" w14:textId="75FCFFDE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F0CEE7" w14:textId="023E3316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73A8B31" w14:textId="0BFA9320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6EADF36" w14:textId="1B81D105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D92D55F" w14:textId="77777777" w:rsidR="00AB2401" w:rsidRDefault="00AB2401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BEA8142" w14:textId="77777777" w:rsidR="00D45BBD" w:rsidRPr="00A6720B" w:rsidRDefault="00D45BBD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6D7EF1" w14:textId="77777777"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9ABC5B5" w14:textId="77777777"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6D1828" w14:textId="77777777" w:rsidR="008033A6" w:rsidRPr="00A6720B" w:rsidRDefault="008033A6" w:rsidP="008033A6">
      <w:pPr>
        <w:pStyle w:val="Header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sz w:val="20"/>
        </w:rPr>
      </w:pPr>
    </w:p>
    <w:p w14:paraId="6A625D15" w14:textId="0CAD9B68" w:rsidR="00AB2401" w:rsidRDefault="00AB240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6B37270A" w14:textId="0510A3A3" w:rsidR="007C2A10" w:rsidRPr="007C2A10" w:rsidRDefault="006666AB" w:rsidP="006838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C2A10">
        <w:rPr>
          <w:rFonts w:ascii="Arial" w:hAnsi="Arial" w:cs="Arial"/>
          <w:b/>
          <w:sz w:val="24"/>
          <w:szCs w:val="24"/>
        </w:rPr>
        <w:t>: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 </w:t>
      </w:r>
      <w:r w:rsidR="00014963">
        <w:rPr>
          <w:rFonts w:ascii="Arial" w:hAnsi="Arial" w:cs="Arial"/>
          <w:b/>
          <w:sz w:val="24"/>
          <w:szCs w:val="24"/>
        </w:rPr>
        <w:t>Academic Referees</w:t>
      </w:r>
    </w:p>
    <w:p w14:paraId="3DE1A60A" w14:textId="77777777" w:rsidR="007C2A10" w:rsidRDefault="007C2A10" w:rsidP="0068387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2A10" w14:paraId="193613C5" w14:textId="77777777" w:rsidTr="00D95CA9">
        <w:tc>
          <w:tcPr>
            <w:tcW w:w="9781" w:type="dxa"/>
            <w:shd w:val="clear" w:color="auto" w:fill="DDD9C3"/>
          </w:tcPr>
          <w:p w14:paraId="14ABADC5" w14:textId="55791092" w:rsidR="007C2A10" w:rsidRPr="007C2A10" w:rsidRDefault="007C2A10" w:rsidP="00336F98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 xml:space="preserve">Please </w:t>
            </w:r>
            <w:r w:rsidR="00014963">
              <w:rPr>
                <w:rFonts w:ascii="Arial" w:hAnsi="Arial" w:cs="Arial"/>
                <w:szCs w:val="22"/>
              </w:rPr>
              <w:t>provide details of 2 academic referees below. It is your responsibility to</w:t>
            </w:r>
            <w:r w:rsidR="00336F98">
              <w:rPr>
                <w:rFonts w:ascii="Arial" w:hAnsi="Arial" w:cs="Arial"/>
                <w:szCs w:val="22"/>
              </w:rPr>
              <w:t xml:space="preserve"> contact referees and</w:t>
            </w:r>
            <w:r w:rsidR="00014963">
              <w:rPr>
                <w:rFonts w:ascii="Arial" w:hAnsi="Arial" w:cs="Arial"/>
                <w:szCs w:val="22"/>
              </w:rPr>
              <w:t xml:space="preserve"> ensure that </w:t>
            </w:r>
            <w:r w:rsidR="00336F98">
              <w:rPr>
                <w:rFonts w:ascii="Arial" w:hAnsi="Arial" w:cs="Arial"/>
                <w:szCs w:val="22"/>
              </w:rPr>
              <w:t xml:space="preserve">they </w:t>
            </w:r>
            <w:r w:rsidR="00014963">
              <w:rPr>
                <w:rFonts w:ascii="Arial" w:hAnsi="Arial" w:cs="Arial"/>
                <w:szCs w:val="22"/>
              </w:rPr>
              <w:t xml:space="preserve">submit their references by the </w:t>
            </w:r>
            <w:r w:rsidR="00266B8A">
              <w:rPr>
                <w:rFonts w:ascii="Arial" w:hAnsi="Arial" w:cs="Arial"/>
                <w:szCs w:val="22"/>
              </w:rPr>
              <w:t xml:space="preserve">same </w:t>
            </w:r>
            <w:r w:rsidR="00014963">
              <w:rPr>
                <w:rFonts w:ascii="Arial" w:hAnsi="Arial" w:cs="Arial"/>
                <w:szCs w:val="22"/>
              </w:rPr>
              <w:t>deadline.</w:t>
            </w:r>
          </w:p>
        </w:tc>
      </w:tr>
      <w:tr w:rsidR="007C2A10" w14:paraId="33710AB2" w14:textId="77777777" w:rsidTr="00014963">
        <w:trPr>
          <w:trHeight w:val="1268"/>
        </w:trPr>
        <w:tc>
          <w:tcPr>
            <w:tcW w:w="9781" w:type="dxa"/>
          </w:tcPr>
          <w:p w14:paraId="222359FF" w14:textId="17EF913B" w:rsidR="007C2A10" w:rsidRDefault="00014963" w:rsidP="0001496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FD9FC69" w14:textId="5CA347A5" w:rsidR="00014963" w:rsidRDefault="00014963" w:rsidP="0001496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  <w:p w14:paraId="4BDC373B" w14:textId="7F005C28" w:rsidR="00014963" w:rsidRDefault="00014963" w:rsidP="0001496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21D9968B" w14:textId="57E9A05F" w:rsidR="007C2A10" w:rsidRPr="00014963" w:rsidRDefault="00014963" w:rsidP="0001496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</w:tr>
      <w:tr w:rsidR="00014963" w14:paraId="46AC9BEC" w14:textId="77777777" w:rsidTr="007C2A10">
        <w:tc>
          <w:tcPr>
            <w:tcW w:w="9781" w:type="dxa"/>
          </w:tcPr>
          <w:p w14:paraId="6906F397" w14:textId="5EB025CE" w:rsidR="00014963" w:rsidRDefault="00014963" w:rsidP="0001496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ABBD147" w14:textId="26A73E48" w:rsidR="00014963" w:rsidRDefault="00014963" w:rsidP="0001496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  <w:p w14:paraId="22588070" w14:textId="790D1FF4" w:rsidR="00014963" w:rsidRDefault="00014963" w:rsidP="0001496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384414E4" w14:textId="078FBEA4" w:rsidR="00014963" w:rsidRDefault="00014963" w:rsidP="0001496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ail address:</w:t>
            </w:r>
          </w:p>
          <w:p w14:paraId="79EAFB03" w14:textId="77777777" w:rsidR="00014963" w:rsidRPr="00471E8E" w:rsidRDefault="00014963" w:rsidP="008969BC">
            <w:pPr>
              <w:rPr>
                <w:rFonts w:ascii="Arial" w:hAnsi="Arial" w:cs="Arial"/>
              </w:rPr>
            </w:pPr>
          </w:p>
        </w:tc>
      </w:tr>
    </w:tbl>
    <w:p w14:paraId="12B40AFC" w14:textId="77777777" w:rsidR="002E5B42" w:rsidRDefault="002E5B42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jc w:val="both"/>
        <w:rPr>
          <w:rFonts w:cs="Arial"/>
          <w:sz w:val="20"/>
        </w:rPr>
      </w:pPr>
    </w:p>
    <w:p w14:paraId="32C46D92" w14:textId="77777777" w:rsidR="002E5B42" w:rsidRDefault="002E5B42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jc w:val="both"/>
        <w:rPr>
          <w:rFonts w:cs="Arial"/>
          <w:sz w:val="20"/>
        </w:rPr>
      </w:pPr>
    </w:p>
    <w:p w14:paraId="34AC463E" w14:textId="77777777" w:rsidR="008033A6" w:rsidRPr="00A6720B" w:rsidRDefault="008033A6" w:rsidP="003F651D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rPr>
          <w:rFonts w:cs="Arial"/>
          <w:sz w:val="20"/>
        </w:rPr>
      </w:pPr>
      <w:r w:rsidRPr="00A6720B">
        <w:rPr>
          <w:rFonts w:cs="Arial"/>
          <w:sz w:val="20"/>
        </w:rPr>
        <w:t xml:space="preserve">I confirm that the information I have provided in this form is complete and accurate to the best of my knowledge at this date.  I authorise the above institution(s) to disclose to the </w:t>
      </w:r>
      <w:r w:rsidR="000217AC">
        <w:rPr>
          <w:rFonts w:cs="Arial"/>
          <w:sz w:val="20"/>
        </w:rPr>
        <w:t xml:space="preserve">University of Nottingham </w:t>
      </w:r>
      <w:r w:rsidRPr="00A6720B">
        <w:rPr>
          <w:rFonts w:cs="Arial"/>
          <w:sz w:val="20"/>
        </w:rPr>
        <w:t>any information that is relevant to my application.</w:t>
      </w:r>
    </w:p>
    <w:p w14:paraId="500F87F2" w14:textId="77777777" w:rsidR="008033A6" w:rsidRPr="00A6720B" w:rsidRDefault="001C3049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57CE1A2" wp14:editId="22E8B72E">
                <wp:simplePos x="0" y="0"/>
                <wp:positionH relativeFrom="column">
                  <wp:posOffset>4283075</wp:posOffset>
                </wp:positionH>
                <wp:positionV relativeFrom="paragraph">
                  <wp:posOffset>154305</wp:posOffset>
                </wp:positionV>
                <wp:extent cx="1828800" cy="365760"/>
                <wp:effectExtent l="0" t="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2160" id="Rectangle 5" o:spid="_x0000_s1026" style="position:absolute;margin-left:337.25pt;margin-top:12.15pt;width:2in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" o:allowincell="f"/>
            </w:pict>
          </mc:Fallback>
        </mc:AlternateContent>
      </w:r>
    </w:p>
    <w:p w14:paraId="7EDF3D6E" w14:textId="77777777" w:rsidR="008033A6" w:rsidRPr="00A6720B" w:rsidRDefault="001C3049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C82372" wp14:editId="1D04AE0C">
                <wp:simplePos x="0" y="0"/>
                <wp:positionH relativeFrom="column">
                  <wp:posOffset>962025</wp:posOffset>
                </wp:positionH>
                <wp:positionV relativeFrom="paragraph">
                  <wp:posOffset>-3175</wp:posOffset>
                </wp:positionV>
                <wp:extent cx="2743200" cy="365760"/>
                <wp:effectExtent l="0" t="0" r="1905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D88B" id="Rectangle 6" o:spid="_x0000_s1026" style="position:absolute;margin-left:75.75pt;margin-top:-.25pt;width:3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1IIgIAADw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" o:allowincell="f"/>
            </w:pict>
          </mc:Fallback>
        </mc:AlternateContent>
      </w:r>
      <w:r w:rsidR="008033A6" w:rsidRPr="00A6720B">
        <w:rPr>
          <w:rFonts w:cs="Arial"/>
          <w:sz w:val="20"/>
        </w:rPr>
        <w:t>Signature</w:t>
      </w:r>
      <w:r w:rsidR="008033A6" w:rsidRPr="00A6720B">
        <w:rPr>
          <w:rFonts w:cs="Arial"/>
          <w:sz w:val="20"/>
        </w:rPr>
        <w:tab/>
      </w:r>
      <w:r w:rsidR="008033A6" w:rsidRPr="00A6720B">
        <w:rPr>
          <w:rFonts w:cs="Arial"/>
          <w:sz w:val="20"/>
        </w:rPr>
        <w:tab/>
      </w:r>
      <w:r w:rsidR="008033A6" w:rsidRPr="00A6720B">
        <w:rPr>
          <w:rFonts w:cs="Arial"/>
          <w:sz w:val="20"/>
        </w:rPr>
        <w:tab/>
        <w:t>Date</w:t>
      </w:r>
    </w:p>
    <w:p w14:paraId="5544A217" w14:textId="77777777" w:rsidR="008033A6" w:rsidRPr="00A6720B" w:rsidRDefault="008033A6" w:rsidP="008033A6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</w:p>
    <w:p w14:paraId="450B3362" w14:textId="77777777" w:rsidR="008033A6" w:rsidRPr="00A6720B" w:rsidRDefault="008033A6" w:rsidP="008033A6">
      <w:pPr>
        <w:rPr>
          <w:rFonts w:ascii="Arial" w:hAnsi="Arial" w:cs="Arial"/>
          <w:b/>
          <w:sz w:val="20"/>
        </w:rPr>
      </w:pPr>
    </w:p>
    <w:p w14:paraId="41156185" w14:textId="77777777" w:rsidR="00394305" w:rsidRDefault="00394305" w:rsidP="008033A6">
      <w:pPr>
        <w:pStyle w:val="Title"/>
        <w:jc w:val="left"/>
        <w:rPr>
          <w:rFonts w:ascii="Arial" w:hAnsi="Arial" w:cs="Arial"/>
          <w:bCs/>
          <w:szCs w:val="24"/>
        </w:rPr>
      </w:pPr>
    </w:p>
    <w:p w14:paraId="59BF0713" w14:textId="003939CE" w:rsidR="008033A6" w:rsidRPr="00394305" w:rsidRDefault="001C01F5" w:rsidP="008033A6">
      <w:pPr>
        <w:pStyle w:val="Title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8. </w:t>
      </w:r>
      <w:r w:rsidR="008033A6" w:rsidRPr="00394305">
        <w:rPr>
          <w:rFonts w:ascii="Arial" w:hAnsi="Arial" w:cs="Arial"/>
          <w:bCs/>
          <w:szCs w:val="24"/>
        </w:rPr>
        <w:t>CHECKLIST</w:t>
      </w:r>
    </w:p>
    <w:p w14:paraId="107F40E4" w14:textId="77777777"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</w:p>
    <w:p w14:paraId="7CE92E43" w14:textId="77777777"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  <w:r w:rsidRPr="00A6720B">
        <w:rPr>
          <w:rFonts w:ascii="Arial" w:hAnsi="Arial" w:cs="Arial"/>
          <w:bCs/>
          <w:sz w:val="20"/>
        </w:rPr>
        <w:t>Please tick the boxes to show you have:</w:t>
      </w:r>
    </w:p>
    <w:p w14:paraId="18A0AC77" w14:textId="77777777"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X="108" w:tblpY="4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993"/>
      </w:tblGrid>
      <w:tr w:rsidR="008033A6" w:rsidRPr="00A6720B" w14:paraId="18B109DE" w14:textId="77777777" w:rsidTr="00D95CA9">
        <w:trPr>
          <w:trHeight w:val="363"/>
        </w:trPr>
        <w:tc>
          <w:tcPr>
            <w:tcW w:w="8613" w:type="dxa"/>
            <w:shd w:val="clear" w:color="auto" w:fill="DDD9C3"/>
            <w:vAlign w:val="center"/>
          </w:tcPr>
          <w:p w14:paraId="670508E6" w14:textId="77777777"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Completed all the sections of this form as fully as possible</w:t>
            </w:r>
          </w:p>
        </w:tc>
        <w:tc>
          <w:tcPr>
            <w:tcW w:w="993" w:type="dxa"/>
          </w:tcPr>
          <w:p w14:paraId="47335E2F" w14:textId="77777777" w:rsidR="008033A6" w:rsidRPr="00A6720B" w:rsidRDefault="008033A6" w:rsidP="008969BC">
            <w:pPr>
              <w:pStyle w:val="Foot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033A6" w:rsidRPr="00A6720B" w14:paraId="6ADADF54" w14:textId="77777777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14:paraId="5AD4467D" w14:textId="6EB8266C" w:rsidR="008033A6" w:rsidRPr="00A6720B" w:rsidRDefault="008033A6" w:rsidP="001E0C9E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Named the files in the following format: Surname-</w:t>
            </w:r>
            <w:r w:rsidR="00572ACF">
              <w:rPr>
                <w:rFonts w:ascii="Arial" w:hAnsi="Arial" w:cs="Arial"/>
                <w:sz w:val="20"/>
              </w:rPr>
              <w:t>LeverhulmePhD</w:t>
            </w:r>
            <w:r w:rsidRPr="00A6720B">
              <w:rPr>
                <w:rFonts w:ascii="Arial" w:hAnsi="Arial" w:cs="Arial"/>
                <w:sz w:val="20"/>
              </w:rPr>
              <w:t>-application.doc (or.pdf) e.g. Smith-</w:t>
            </w:r>
            <w:r w:rsidR="00572ACF">
              <w:rPr>
                <w:rFonts w:ascii="Arial" w:hAnsi="Arial" w:cs="Arial"/>
                <w:sz w:val="20"/>
              </w:rPr>
              <w:t>LeverhulmePhD</w:t>
            </w:r>
            <w:r w:rsidRPr="00A6720B">
              <w:rPr>
                <w:rFonts w:ascii="Arial" w:hAnsi="Arial" w:cs="Arial"/>
                <w:sz w:val="20"/>
              </w:rPr>
              <w:t>-application</w:t>
            </w:r>
            <w:r w:rsidR="00572ACF">
              <w:rPr>
                <w:rFonts w:ascii="Arial" w:hAnsi="Arial" w:cs="Arial"/>
                <w:sz w:val="20"/>
              </w:rPr>
              <w:t>form</w:t>
            </w:r>
            <w:r w:rsidRPr="00A6720B">
              <w:rPr>
                <w:rFonts w:ascii="Arial" w:hAnsi="Arial" w:cs="Arial"/>
                <w:sz w:val="20"/>
              </w:rPr>
              <w:t>.doc</w:t>
            </w:r>
            <w:r w:rsidR="00572ACF">
              <w:rPr>
                <w:rFonts w:ascii="Arial" w:hAnsi="Arial" w:cs="Arial"/>
                <w:sz w:val="20"/>
              </w:rPr>
              <w:t xml:space="preserve">; </w:t>
            </w:r>
            <w:r w:rsidR="00572ACF" w:rsidRPr="00A6720B">
              <w:rPr>
                <w:rFonts w:ascii="Arial" w:hAnsi="Arial" w:cs="Arial"/>
                <w:sz w:val="20"/>
              </w:rPr>
              <w:t xml:space="preserve"> Smith-</w:t>
            </w:r>
            <w:r w:rsidR="00572ACF">
              <w:rPr>
                <w:rFonts w:ascii="Arial" w:hAnsi="Arial" w:cs="Arial"/>
                <w:sz w:val="20"/>
              </w:rPr>
              <w:t>LeverhulmePhD</w:t>
            </w:r>
            <w:r w:rsidR="00572ACF" w:rsidRPr="00A6720B">
              <w:rPr>
                <w:rFonts w:ascii="Arial" w:hAnsi="Arial" w:cs="Arial"/>
                <w:sz w:val="20"/>
              </w:rPr>
              <w:t>-</w:t>
            </w:r>
            <w:r w:rsidR="00572ACF">
              <w:rPr>
                <w:rFonts w:ascii="Arial" w:hAnsi="Arial" w:cs="Arial"/>
                <w:sz w:val="20"/>
              </w:rPr>
              <w:t>CV</w:t>
            </w:r>
            <w:r w:rsidR="00572ACF" w:rsidRPr="00A6720B">
              <w:rPr>
                <w:rFonts w:ascii="Arial" w:hAnsi="Arial" w:cs="Arial"/>
                <w:sz w:val="20"/>
              </w:rPr>
              <w:t>.doc</w:t>
            </w:r>
            <w:r w:rsidR="00572AC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3" w:type="dxa"/>
          </w:tcPr>
          <w:p w14:paraId="1CA11622" w14:textId="77777777"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651D" w:rsidRPr="00A6720B" w14:paraId="566D96CE" w14:textId="77777777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14:paraId="0408C997" w14:textId="58CE6FB5" w:rsidR="003F651D" w:rsidRDefault="00266B8A" w:rsidP="00021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mitted an application for a PhD Classics by the same deadline</w:t>
            </w:r>
            <w:r w:rsidR="001562F8">
              <w:rPr>
                <w:rFonts w:ascii="Arial" w:hAnsi="Arial" w:cs="Arial"/>
                <w:sz w:val="20"/>
              </w:rPr>
              <w:t xml:space="preserve"> of 1 November 2021</w:t>
            </w:r>
          </w:p>
          <w:p w14:paraId="69B69692" w14:textId="0995147A" w:rsidR="00266B8A" w:rsidRPr="00266B8A" w:rsidRDefault="00541E14" w:rsidP="00266B8A">
            <w:hyperlink r:id="rId10" w:history="1">
              <w:r w:rsidR="00266B8A" w:rsidRPr="00951CEF">
                <w:rPr>
                  <w:rStyle w:val="Hyperlink"/>
                  <w:rFonts w:eastAsia="SimSun"/>
                </w:rPr>
                <w:t>https://www.nottingham.ac.uk/pgstudy/how-to-apply/research.aspx</w:t>
              </w:r>
            </w:hyperlink>
          </w:p>
        </w:tc>
        <w:tc>
          <w:tcPr>
            <w:tcW w:w="993" w:type="dxa"/>
          </w:tcPr>
          <w:p w14:paraId="1CBB3F06" w14:textId="77777777" w:rsidR="003F651D" w:rsidRPr="00A6720B" w:rsidRDefault="003F651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651D" w:rsidRPr="00A6720B" w14:paraId="2D3541A6" w14:textId="77777777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14:paraId="453F3D92" w14:textId="33BF6465" w:rsidR="003F651D" w:rsidRPr="00145BBC" w:rsidRDefault="00266B8A" w:rsidP="008969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d a full CV and official transcripts</w:t>
            </w:r>
          </w:p>
        </w:tc>
        <w:tc>
          <w:tcPr>
            <w:tcW w:w="993" w:type="dxa"/>
          </w:tcPr>
          <w:p w14:paraId="2629D0A0" w14:textId="77777777" w:rsidR="003F651D" w:rsidRPr="00A6720B" w:rsidRDefault="003F651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F18DD" w:rsidRPr="00A6720B" w14:paraId="3EE0E3AD" w14:textId="77777777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14:paraId="5DBA1686" w14:textId="6D655F27" w:rsidR="00CF18DD" w:rsidRPr="00145BBC" w:rsidRDefault="00CF18DD" w:rsidP="008969BC">
            <w:pPr>
              <w:rPr>
                <w:rFonts w:ascii="Arial" w:hAnsi="Arial" w:cs="Arial"/>
                <w:sz w:val="20"/>
              </w:rPr>
            </w:pPr>
            <w:r w:rsidRPr="00145BBC">
              <w:rPr>
                <w:rFonts w:ascii="Arial" w:hAnsi="Arial" w:cs="Arial"/>
                <w:sz w:val="20"/>
              </w:rPr>
              <w:t>Provided details of 2 academic referees</w:t>
            </w:r>
          </w:p>
        </w:tc>
        <w:tc>
          <w:tcPr>
            <w:tcW w:w="993" w:type="dxa"/>
          </w:tcPr>
          <w:p w14:paraId="46FEFA9B" w14:textId="77777777" w:rsidR="00CF18DD" w:rsidRPr="00A6720B" w:rsidRDefault="00CF18D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F18DD" w:rsidRPr="00A6720B" w14:paraId="5E327234" w14:textId="77777777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14:paraId="18187E18" w14:textId="10DEF05E" w:rsidR="00CF18DD" w:rsidRPr="00145BBC" w:rsidRDefault="00CF18DD" w:rsidP="008969BC">
            <w:pPr>
              <w:rPr>
                <w:rFonts w:ascii="Arial" w:hAnsi="Arial" w:cs="Arial"/>
                <w:sz w:val="20"/>
              </w:rPr>
            </w:pPr>
            <w:r w:rsidRPr="00145BBC">
              <w:rPr>
                <w:rFonts w:ascii="Arial" w:hAnsi="Arial" w:cs="Arial"/>
                <w:sz w:val="20"/>
              </w:rPr>
              <w:t>Provided proof of English language proficiency (if English is not the first language)</w:t>
            </w:r>
          </w:p>
        </w:tc>
        <w:tc>
          <w:tcPr>
            <w:tcW w:w="993" w:type="dxa"/>
          </w:tcPr>
          <w:p w14:paraId="7EAA169D" w14:textId="77777777" w:rsidR="00CF18DD" w:rsidRPr="00A6720B" w:rsidRDefault="00CF18D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F18DD" w:rsidRPr="00A6720B" w14:paraId="2048770C" w14:textId="77777777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14:paraId="79CE4F3D" w14:textId="23957496" w:rsidR="00CF18DD" w:rsidRPr="00145BBC" w:rsidRDefault="00CF18DD" w:rsidP="008969BC">
            <w:pPr>
              <w:rPr>
                <w:rFonts w:ascii="Arial" w:hAnsi="Arial" w:cs="Arial"/>
                <w:sz w:val="20"/>
              </w:rPr>
            </w:pPr>
            <w:r w:rsidRPr="00145BBC">
              <w:rPr>
                <w:rFonts w:ascii="Arial" w:hAnsi="Arial" w:cs="Arial"/>
                <w:sz w:val="20"/>
              </w:rPr>
              <w:t>Ensured that the referees submit their references by the same deadline</w:t>
            </w:r>
          </w:p>
        </w:tc>
        <w:tc>
          <w:tcPr>
            <w:tcW w:w="993" w:type="dxa"/>
          </w:tcPr>
          <w:p w14:paraId="7AC2DA95" w14:textId="77777777" w:rsidR="00CF18DD" w:rsidRPr="00A6720B" w:rsidRDefault="00CF18D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033A6" w:rsidRPr="00A6720B" w14:paraId="005EAAA3" w14:textId="77777777" w:rsidTr="008969BC">
        <w:trPr>
          <w:trHeight w:val="284"/>
        </w:trPr>
        <w:tc>
          <w:tcPr>
            <w:tcW w:w="8613" w:type="dxa"/>
            <w:tcBorders>
              <w:left w:val="nil"/>
              <w:bottom w:val="nil"/>
              <w:right w:val="nil"/>
            </w:tcBorders>
          </w:tcPr>
          <w:p w14:paraId="6F2447A2" w14:textId="77777777" w:rsidR="008033A6" w:rsidRPr="00A6720B" w:rsidRDefault="008033A6" w:rsidP="008969B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DDCF2E2" w14:textId="77777777"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AC4DD38" w14:textId="708DFBA8" w:rsidR="00B7686F" w:rsidRPr="00B7686F" w:rsidRDefault="00CF18DD" w:rsidP="00B7686F">
      <w:pPr>
        <w:shd w:val="clear" w:color="auto" w:fill="F6F6F6"/>
        <w:spacing w:before="100" w:beforeAutospacing="1" w:line="300" w:lineRule="atLeast"/>
        <w:rPr>
          <w:rFonts w:ascii="Arial" w:hAnsi="Arial" w:cs="Arial"/>
          <w:b/>
          <w:sz w:val="20"/>
          <w:lang w:val="en" w:eastAsia="en-GB"/>
        </w:rPr>
      </w:pPr>
      <w:r>
        <w:rPr>
          <w:rFonts w:ascii="Arial" w:hAnsi="Arial" w:cs="Arial"/>
          <w:b/>
          <w:sz w:val="20"/>
          <w:lang w:val="en" w:eastAsia="en-GB"/>
        </w:rPr>
        <w:t>The application form and supporting documents</w:t>
      </w:r>
      <w:r w:rsidR="00B7686F" w:rsidRPr="00B7686F">
        <w:rPr>
          <w:rFonts w:ascii="Arial" w:hAnsi="Arial" w:cs="Arial"/>
          <w:b/>
          <w:bCs/>
          <w:sz w:val="20"/>
          <w:lang w:val="en" w:eastAsia="en-GB"/>
        </w:rPr>
        <w:t xml:space="preserve"> </w:t>
      </w:r>
      <w:r w:rsidR="00B7686F" w:rsidRPr="00B7686F">
        <w:rPr>
          <w:rFonts w:ascii="Arial" w:hAnsi="Arial" w:cs="Arial"/>
          <w:b/>
          <w:sz w:val="20"/>
          <w:lang w:val="en" w:eastAsia="en-GB"/>
        </w:rPr>
        <w:t>should be submitted to </w:t>
      </w:r>
      <w:hyperlink r:id="rId11" w:history="1">
        <w:r w:rsidR="00AB7223" w:rsidRPr="00907E40">
          <w:rPr>
            <w:rStyle w:val="Hyperlink"/>
            <w:rFonts w:ascii="Arial" w:hAnsi="Arial" w:cs="Arial"/>
            <w:b/>
            <w:sz w:val="20"/>
            <w:lang w:val="en" w:eastAsia="en-GB"/>
          </w:rPr>
          <w:t>SS-PGR-Arts@nottingham.ac.uk</w:t>
        </w:r>
      </w:hyperlink>
      <w:r w:rsidR="007D3473">
        <w:rPr>
          <w:rStyle w:val="Hyperlink"/>
          <w:rFonts w:ascii="Arial" w:hAnsi="Arial" w:cs="Arial"/>
          <w:b/>
          <w:sz w:val="20"/>
          <w:lang w:val="en" w:eastAsia="en-GB"/>
        </w:rPr>
        <w:t xml:space="preserve">. </w:t>
      </w:r>
      <w:r w:rsidR="00B7686F" w:rsidRPr="00B7686F">
        <w:rPr>
          <w:rFonts w:ascii="Arial" w:hAnsi="Arial" w:cs="Arial"/>
          <w:b/>
          <w:sz w:val="20"/>
          <w:lang w:val="en" w:eastAsia="en-GB"/>
        </w:rPr>
        <w:t xml:space="preserve"> </w:t>
      </w:r>
      <w:r w:rsidR="007D3473">
        <w:rPr>
          <w:rFonts w:ascii="Arial" w:hAnsi="Arial" w:cs="Arial"/>
          <w:b/>
          <w:sz w:val="20"/>
          <w:lang w:val="en" w:eastAsia="en-GB"/>
        </w:rPr>
        <w:t>Applicants should ensure that referees submit their academic references directly to this email address by the same deadline.</w:t>
      </w:r>
    </w:p>
    <w:p w14:paraId="7D679B69" w14:textId="77777777" w:rsidR="00D95CA9" w:rsidRPr="00D95CA9" w:rsidRDefault="00D95CA9" w:rsidP="00D95CA9">
      <w:pPr>
        <w:rPr>
          <w:vanish/>
        </w:rPr>
      </w:pPr>
    </w:p>
    <w:bookmarkEnd w:id="0"/>
    <w:p w14:paraId="0AC21338" w14:textId="77777777" w:rsidR="006A2B40" w:rsidRPr="00A6720B" w:rsidRDefault="006A2B40" w:rsidP="003F651D">
      <w:pPr>
        <w:rPr>
          <w:rFonts w:ascii="Arial" w:hAnsi="Arial" w:cs="Arial"/>
        </w:rPr>
      </w:pPr>
    </w:p>
    <w:sectPr w:rsidR="006A2B40" w:rsidRPr="00A6720B" w:rsidSect="00124770">
      <w:footerReference w:type="default" r:id="rId12"/>
      <w:type w:val="continuous"/>
      <w:pgSz w:w="11907" w:h="16840" w:code="9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DC80" w14:textId="77777777" w:rsidR="00541E14" w:rsidRDefault="00541E14">
      <w:r>
        <w:separator/>
      </w:r>
    </w:p>
  </w:endnote>
  <w:endnote w:type="continuationSeparator" w:id="0">
    <w:p w14:paraId="5D66F88D" w14:textId="77777777" w:rsidR="00541E14" w:rsidRDefault="0054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E31A" w14:textId="77777777" w:rsidR="00EC77D6" w:rsidRDefault="006C76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6AB">
      <w:rPr>
        <w:noProof/>
      </w:rPr>
      <w:t>1</w:t>
    </w:r>
    <w:r>
      <w:rPr>
        <w:noProof/>
      </w:rPr>
      <w:fldChar w:fldCharType="end"/>
    </w:r>
  </w:p>
  <w:p w14:paraId="7E7C03EE" w14:textId="77777777" w:rsidR="00EC77D6" w:rsidRDefault="00EC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88AA" w14:textId="77777777" w:rsidR="00541E14" w:rsidRDefault="00541E14">
      <w:r>
        <w:separator/>
      </w:r>
    </w:p>
  </w:footnote>
  <w:footnote w:type="continuationSeparator" w:id="0">
    <w:p w14:paraId="0FC0F7C5" w14:textId="77777777" w:rsidR="00541E14" w:rsidRDefault="0054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9B"/>
    <w:multiLevelType w:val="hybridMultilevel"/>
    <w:tmpl w:val="755AA06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9E3DC4"/>
    <w:multiLevelType w:val="hybridMultilevel"/>
    <w:tmpl w:val="5FD8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0FF20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hAnsi="Helvetica" w:cs="Times New Roman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72A"/>
    <w:multiLevelType w:val="singleLevel"/>
    <w:tmpl w:val="00EE1D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</w:abstractNum>
  <w:abstractNum w:abstractNumId="3" w15:restartNumberingAfterBreak="0">
    <w:nsid w:val="2453339F"/>
    <w:multiLevelType w:val="hybridMultilevel"/>
    <w:tmpl w:val="92007E36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6BD"/>
    <w:multiLevelType w:val="hybridMultilevel"/>
    <w:tmpl w:val="B614B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63C2"/>
    <w:multiLevelType w:val="hybridMultilevel"/>
    <w:tmpl w:val="88EC6BD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3E2A"/>
    <w:multiLevelType w:val="hybridMultilevel"/>
    <w:tmpl w:val="0C94FFD4"/>
    <w:lvl w:ilvl="0" w:tplc="4D74E0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BDB370C"/>
    <w:multiLevelType w:val="hybridMultilevel"/>
    <w:tmpl w:val="79A6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75B6"/>
    <w:multiLevelType w:val="hybridMultilevel"/>
    <w:tmpl w:val="1EAE5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A7441"/>
    <w:multiLevelType w:val="hybridMultilevel"/>
    <w:tmpl w:val="95C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B334F"/>
    <w:multiLevelType w:val="hybridMultilevel"/>
    <w:tmpl w:val="1CF67ABE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652A0B"/>
    <w:multiLevelType w:val="hybridMultilevel"/>
    <w:tmpl w:val="5A0044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C87"/>
    <w:multiLevelType w:val="hybridMultilevel"/>
    <w:tmpl w:val="22DEEFD2"/>
    <w:lvl w:ilvl="0" w:tplc="5C129782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BF7FD7"/>
    <w:multiLevelType w:val="hybridMultilevel"/>
    <w:tmpl w:val="52B8B4C8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b/>
        <w:i w:val="0"/>
        <w:sz w:val="22"/>
      </w:rPr>
    </w:lvl>
  </w:abstractNum>
  <w:abstractNum w:abstractNumId="19" w15:restartNumberingAfterBreak="0">
    <w:nsid w:val="6B3A6A3E"/>
    <w:multiLevelType w:val="hybridMultilevel"/>
    <w:tmpl w:val="168C73E6"/>
    <w:lvl w:ilvl="0" w:tplc="057A6028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835376"/>
    <w:multiLevelType w:val="hybridMultilevel"/>
    <w:tmpl w:val="15523C3E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1" w15:restartNumberingAfterBreak="0">
    <w:nsid w:val="6DEA7372"/>
    <w:multiLevelType w:val="hybridMultilevel"/>
    <w:tmpl w:val="592EAB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F2237EC"/>
    <w:multiLevelType w:val="hybridMultilevel"/>
    <w:tmpl w:val="BB2C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638F9"/>
    <w:multiLevelType w:val="hybridMultilevel"/>
    <w:tmpl w:val="D22218B0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4" w15:restartNumberingAfterBreak="0">
    <w:nsid w:val="760F7C56"/>
    <w:multiLevelType w:val="hybridMultilevel"/>
    <w:tmpl w:val="6960247C"/>
    <w:lvl w:ilvl="0" w:tplc="0C6A7BC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3"/>
  </w:num>
  <w:num w:numId="5">
    <w:abstractNumId w:val="24"/>
  </w:num>
  <w:num w:numId="6">
    <w:abstractNumId w:val="15"/>
  </w:num>
  <w:num w:numId="7">
    <w:abstractNumId w:val="17"/>
  </w:num>
  <w:num w:numId="8">
    <w:abstractNumId w:val="0"/>
  </w:num>
  <w:num w:numId="9">
    <w:abstractNumId w:val="6"/>
  </w:num>
  <w:num w:numId="10">
    <w:abstractNumId w:val="20"/>
  </w:num>
  <w:num w:numId="11">
    <w:abstractNumId w:val="23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16"/>
  </w:num>
  <w:num w:numId="17">
    <w:abstractNumId w:val="9"/>
  </w:num>
  <w:num w:numId="18">
    <w:abstractNumId w:val="21"/>
  </w:num>
  <w:num w:numId="19">
    <w:abstractNumId w:val="5"/>
  </w:num>
  <w:num w:numId="20">
    <w:abstractNumId w:val="12"/>
  </w:num>
  <w:num w:numId="21">
    <w:abstractNumId w:val="7"/>
  </w:num>
  <w:num w:numId="22">
    <w:abstractNumId w:val="22"/>
  </w:num>
  <w:num w:numId="23">
    <w:abstractNumId w:val="11"/>
  </w:num>
  <w:num w:numId="24">
    <w:abstractNumId w:val="10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850"/>
    <w:rsid w:val="00000803"/>
    <w:rsid w:val="000051D6"/>
    <w:rsid w:val="000061DF"/>
    <w:rsid w:val="00011DA0"/>
    <w:rsid w:val="0001460D"/>
    <w:rsid w:val="00014646"/>
    <w:rsid w:val="00014963"/>
    <w:rsid w:val="00015103"/>
    <w:rsid w:val="00015636"/>
    <w:rsid w:val="00017E49"/>
    <w:rsid w:val="000217AC"/>
    <w:rsid w:val="00021B0F"/>
    <w:rsid w:val="000230CA"/>
    <w:rsid w:val="00023BF7"/>
    <w:rsid w:val="00023F08"/>
    <w:rsid w:val="00024229"/>
    <w:rsid w:val="00026ED4"/>
    <w:rsid w:val="00037B35"/>
    <w:rsid w:val="00040202"/>
    <w:rsid w:val="00040652"/>
    <w:rsid w:val="00041F09"/>
    <w:rsid w:val="000442A4"/>
    <w:rsid w:val="00045430"/>
    <w:rsid w:val="00046D81"/>
    <w:rsid w:val="00047B2B"/>
    <w:rsid w:val="0005068E"/>
    <w:rsid w:val="00051EFB"/>
    <w:rsid w:val="00053E12"/>
    <w:rsid w:val="00056729"/>
    <w:rsid w:val="000601B7"/>
    <w:rsid w:val="000605E5"/>
    <w:rsid w:val="00062300"/>
    <w:rsid w:val="00062729"/>
    <w:rsid w:val="000632AD"/>
    <w:rsid w:val="00064F7A"/>
    <w:rsid w:val="0006552A"/>
    <w:rsid w:val="00073B13"/>
    <w:rsid w:val="0007763C"/>
    <w:rsid w:val="00077C18"/>
    <w:rsid w:val="0008085B"/>
    <w:rsid w:val="000812BC"/>
    <w:rsid w:val="0008176A"/>
    <w:rsid w:val="00081D20"/>
    <w:rsid w:val="0008270F"/>
    <w:rsid w:val="000853EF"/>
    <w:rsid w:val="00085A29"/>
    <w:rsid w:val="000873DA"/>
    <w:rsid w:val="00090E11"/>
    <w:rsid w:val="00091FA9"/>
    <w:rsid w:val="00095832"/>
    <w:rsid w:val="000965BA"/>
    <w:rsid w:val="00096FDB"/>
    <w:rsid w:val="00097F40"/>
    <w:rsid w:val="000A14A9"/>
    <w:rsid w:val="000A3BC7"/>
    <w:rsid w:val="000A5F6D"/>
    <w:rsid w:val="000A62D1"/>
    <w:rsid w:val="000A7698"/>
    <w:rsid w:val="000B15A8"/>
    <w:rsid w:val="000B7AE4"/>
    <w:rsid w:val="000C16C3"/>
    <w:rsid w:val="000C59A7"/>
    <w:rsid w:val="000C6982"/>
    <w:rsid w:val="000D2032"/>
    <w:rsid w:val="000D2385"/>
    <w:rsid w:val="000D3EC7"/>
    <w:rsid w:val="000D731B"/>
    <w:rsid w:val="000E28CD"/>
    <w:rsid w:val="000E52F9"/>
    <w:rsid w:val="000F5BED"/>
    <w:rsid w:val="000F7E92"/>
    <w:rsid w:val="001009F0"/>
    <w:rsid w:val="00101C3E"/>
    <w:rsid w:val="0010497B"/>
    <w:rsid w:val="001064E5"/>
    <w:rsid w:val="001073FE"/>
    <w:rsid w:val="001103CF"/>
    <w:rsid w:val="00111EE6"/>
    <w:rsid w:val="0011220A"/>
    <w:rsid w:val="001165FB"/>
    <w:rsid w:val="00116BC2"/>
    <w:rsid w:val="00123322"/>
    <w:rsid w:val="0012414B"/>
    <w:rsid w:val="00124770"/>
    <w:rsid w:val="00126D86"/>
    <w:rsid w:val="001302A8"/>
    <w:rsid w:val="00130C10"/>
    <w:rsid w:val="00131405"/>
    <w:rsid w:val="00132F65"/>
    <w:rsid w:val="001377B1"/>
    <w:rsid w:val="001412E3"/>
    <w:rsid w:val="00144013"/>
    <w:rsid w:val="00144C3C"/>
    <w:rsid w:val="00145BBC"/>
    <w:rsid w:val="00145E72"/>
    <w:rsid w:val="0015110C"/>
    <w:rsid w:val="0015517E"/>
    <w:rsid w:val="00155ED6"/>
    <w:rsid w:val="001562F8"/>
    <w:rsid w:val="001577C8"/>
    <w:rsid w:val="00157E24"/>
    <w:rsid w:val="0016279C"/>
    <w:rsid w:val="00165DFD"/>
    <w:rsid w:val="00167347"/>
    <w:rsid w:val="00174E55"/>
    <w:rsid w:val="00175580"/>
    <w:rsid w:val="0017725D"/>
    <w:rsid w:val="00183DD7"/>
    <w:rsid w:val="00184A36"/>
    <w:rsid w:val="001870DE"/>
    <w:rsid w:val="001904CE"/>
    <w:rsid w:val="001905DF"/>
    <w:rsid w:val="00191DCE"/>
    <w:rsid w:val="001920DB"/>
    <w:rsid w:val="00193131"/>
    <w:rsid w:val="0019724E"/>
    <w:rsid w:val="001A4A83"/>
    <w:rsid w:val="001A7B43"/>
    <w:rsid w:val="001B0030"/>
    <w:rsid w:val="001B186A"/>
    <w:rsid w:val="001B2608"/>
    <w:rsid w:val="001B4996"/>
    <w:rsid w:val="001B603A"/>
    <w:rsid w:val="001B774E"/>
    <w:rsid w:val="001C01F5"/>
    <w:rsid w:val="001C3049"/>
    <w:rsid w:val="001C36B3"/>
    <w:rsid w:val="001D2547"/>
    <w:rsid w:val="001D4AEB"/>
    <w:rsid w:val="001D6D09"/>
    <w:rsid w:val="001D79AB"/>
    <w:rsid w:val="001E0C9E"/>
    <w:rsid w:val="001E3162"/>
    <w:rsid w:val="001E43E4"/>
    <w:rsid w:val="001E6103"/>
    <w:rsid w:val="001F0032"/>
    <w:rsid w:val="001F33B0"/>
    <w:rsid w:val="001F3566"/>
    <w:rsid w:val="001F611A"/>
    <w:rsid w:val="001F6A92"/>
    <w:rsid w:val="001F6DDE"/>
    <w:rsid w:val="001F7896"/>
    <w:rsid w:val="002021A0"/>
    <w:rsid w:val="0020264F"/>
    <w:rsid w:val="00206BD2"/>
    <w:rsid w:val="002071A2"/>
    <w:rsid w:val="002079FA"/>
    <w:rsid w:val="00211BFA"/>
    <w:rsid w:val="002124B7"/>
    <w:rsid w:val="00216CF3"/>
    <w:rsid w:val="00221D3F"/>
    <w:rsid w:val="002232A9"/>
    <w:rsid w:val="00234667"/>
    <w:rsid w:val="00240657"/>
    <w:rsid w:val="00240B97"/>
    <w:rsid w:val="00241A8D"/>
    <w:rsid w:val="0024381F"/>
    <w:rsid w:val="00250880"/>
    <w:rsid w:val="002509D3"/>
    <w:rsid w:val="00254676"/>
    <w:rsid w:val="00255268"/>
    <w:rsid w:val="0025614A"/>
    <w:rsid w:val="0025753A"/>
    <w:rsid w:val="0026038D"/>
    <w:rsid w:val="00260479"/>
    <w:rsid w:val="00264B2B"/>
    <w:rsid w:val="0026609A"/>
    <w:rsid w:val="00266B8A"/>
    <w:rsid w:val="00275676"/>
    <w:rsid w:val="0028062E"/>
    <w:rsid w:val="00280FCC"/>
    <w:rsid w:val="00282A7A"/>
    <w:rsid w:val="00283F3C"/>
    <w:rsid w:val="002842A1"/>
    <w:rsid w:val="00284395"/>
    <w:rsid w:val="002925AD"/>
    <w:rsid w:val="002951FB"/>
    <w:rsid w:val="00295451"/>
    <w:rsid w:val="00296A13"/>
    <w:rsid w:val="002A38A9"/>
    <w:rsid w:val="002A5607"/>
    <w:rsid w:val="002B499C"/>
    <w:rsid w:val="002B4DCC"/>
    <w:rsid w:val="002B53D1"/>
    <w:rsid w:val="002C1667"/>
    <w:rsid w:val="002C1722"/>
    <w:rsid w:val="002C205A"/>
    <w:rsid w:val="002C2CBC"/>
    <w:rsid w:val="002C3119"/>
    <w:rsid w:val="002C64AD"/>
    <w:rsid w:val="002D046D"/>
    <w:rsid w:val="002D0C73"/>
    <w:rsid w:val="002D3293"/>
    <w:rsid w:val="002D4B17"/>
    <w:rsid w:val="002D548F"/>
    <w:rsid w:val="002D69C0"/>
    <w:rsid w:val="002E2947"/>
    <w:rsid w:val="002E4407"/>
    <w:rsid w:val="002E5372"/>
    <w:rsid w:val="002E58C8"/>
    <w:rsid w:val="002E5B42"/>
    <w:rsid w:val="002F07A7"/>
    <w:rsid w:val="002F0EA9"/>
    <w:rsid w:val="002F4D45"/>
    <w:rsid w:val="002F5270"/>
    <w:rsid w:val="003004C7"/>
    <w:rsid w:val="00300DD7"/>
    <w:rsid w:val="00311A4E"/>
    <w:rsid w:val="00313173"/>
    <w:rsid w:val="003135CA"/>
    <w:rsid w:val="00314C78"/>
    <w:rsid w:val="0031579F"/>
    <w:rsid w:val="00315889"/>
    <w:rsid w:val="0031617E"/>
    <w:rsid w:val="00320997"/>
    <w:rsid w:val="003212CF"/>
    <w:rsid w:val="0032253E"/>
    <w:rsid w:val="00323037"/>
    <w:rsid w:val="00325E4C"/>
    <w:rsid w:val="003277D7"/>
    <w:rsid w:val="00330051"/>
    <w:rsid w:val="00330CBC"/>
    <w:rsid w:val="00332165"/>
    <w:rsid w:val="00334835"/>
    <w:rsid w:val="00336F98"/>
    <w:rsid w:val="00342735"/>
    <w:rsid w:val="0034403F"/>
    <w:rsid w:val="003465B4"/>
    <w:rsid w:val="00347A6E"/>
    <w:rsid w:val="003501A5"/>
    <w:rsid w:val="003520A3"/>
    <w:rsid w:val="003554E9"/>
    <w:rsid w:val="00364861"/>
    <w:rsid w:val="0036713D"/>
    <w:rsid w:val="00367374"/>
    <w:rsid w:val="003706AD"/>
    <w:rsid w:val="003717CC"/>
    <w:rsid w:val="00372E16"/>
    <w:rsid w:val="00373737"/>
    <w:rsid w:val="00373F6B"/>
    <w:rsid w:val="00375318"/>
    <w:rsid w:val="0037600A"/>
    <w:rsid w:val="00376E82"/>
    <w:rsid w:val="00376ED1"/>
    <w:rsid w:val="00384FD7"/>
    <w:rsid w:val="00390232"/>
    <w:rsid w:val="00391BCB"/>
    <w:rsid w:val="00393F07"/>
    <w:rsid w:val="00394301"/>
    <w:rsid w:val="00394305"/>
    <w:rsid w:val="00396A29"/>
    <w:rsid w:val="003A533E"/>
    <w:rsid w:val="003A745A"/>
    <w:rsid w:val="003B39EE"/>
    <w:rsid w:val="003B60B4"/>
    <w:rsid w:val="003B7536"/>
    <w:rsid w:val="003C1300"/>
    <w:rsid w:val="003C4744"/>
    <w:rsid w:val="003C5C29"/>
    <w:rsid w:val="003C662A"/>
    <w:rsid w:val="003C6B41"/>
    <w:rsid w:val="003C6B71"/>
    <w:rsid w:val="003D056C"/>
    <w:rsid w:val="003D114D"/>
    <w:rsid w:val="003D1C49"/>
    <w:rsid w:val="003D50A8"/>
    <w:rsid w:val="003D6B4E"/>
    <w:rsid w:val="003D72C8"/>
    <w:rsid w:val="003D7CF1"/>
    <w:rsid w:val="003E2965"/>
    <w:rsid w:val="003E60E2"/>
    <w:rsid w:val="003F4905"/>
    <w:rsid w:val="003F651D"/>
    <w:rsid w:val="003F7D83"/>
    <w:rsid w:val="00401EA1"/>
    <w:rsid w:val="0040425C"/>
    <w:rsid w:val="00405D1C"/>
    <w:rsid w:val="00406C63"/>
    <w:rsid w:val="00406C7D"/>
    <w:rsid w:val="004119E6"/>
    <w:rsid w:val="00415993"/>
    <w:rsid w:val="00416523"/>
    <w:rsid w:val="004175D5"/>
    <w:rsid w:val="00417B24"/>
    <w:rsid w:val="004208A2"/>
    <w:rsid w:val="00420F42"/>
    <w:rsid w:val="004223F6"/>
    <w:rsid w:val="004226C9"/>
    <w:rsid w:val="004227D9"/>
    <w:rsid w:val="00425146"/>
    <w:rsid w:val="0042685B"/>
    <w:rsid w:val="00426BED"/>
    <w:rsid w:val="00426CFB"/>
    <w:rsid w:val="00433796"/>
    <w:rsid w:val="00436C32"/>
    <w:rsid w:val="0043700E"/>
    <w:rsid w:val="004378BD"/>
    <w:rsid w:val="00437FC7"/>
    <w:rsid w:val="004454D1"/>
    <w:rsid w:val="00445A09"/>
    <w:rsid w:val="00451AFD"/>
    <w:rsid w:val="00454084"/>
    <w:rsid w:val="00463FC0"/>
    <w:rsid w:val="00465847"/>
    <w:rsid w:val="00467F5E"/>
    <w:rsid w:val="004734F6"/>
    <w:rsid w:val="004747A8"/>
    <w:rsid w:val="00480B6A"/>
    <w:rsid w:val="00482AF9"/>
    <w:rsid w:val="0048400B"/>
    <w:rsid w:val="0049216D"/>
    <w:rsid w:val="00496D4C"/>
    <w:rsid w:val="004A0C29"/>
    <w:rsid w:val="004A4510"/>
    <w:rsid w:val="004A4A6B"/>
    <w:rsid w:val="004B14EB"/>
    <w:rsid w:val="004B4035"/>
    <w:rsid w:val="004C365A"/>
    <w:rsid w:val="004D1357"/>
    <w:rsid w:val="004D1CEE"/>
    <w:rsid w:val="004D428B"/>
    <w:rsid w:val="004D665C"/>
    <w:rsid w:val="004D667F"/>
    <w:rsid w:val="004E4CC4"/>
    <w:rsid w:val="004E58AB"/>
    <w:rsid w:val="004F5041"/>
    <w:rsid w:val="004F7E42"/>
    <w:rsid w:val="00500988"/>
    <w:rsid w:val="00513786"/>
    <w:rsid w:val="005212CC"/>
    <w:rsid w:val="005221B8"/>
    <w:rsid w:val="00523DD5"/>
    <w:rsid w:val="0052503F"/>
    <w:rsid w:val="005307CB"/>
    <w:rsid w:val="0053203B"/>
    <w:rsid w:val="00536AD8"/>
    <w:rsid w:val="00536EA3"/>
    <w:rsid w:val="0053799B"/>
    <w:rsid w:val="00541E14"/>
    <w:rsid w:val="00542A60"/>
    <w:rsid w:val="00544BBD"/>
    <w:rsid w:val="0054704B"/>
    <w:rsid w:val="00547A54"/>
    <w:rsid w:val="00553A20"/>
    <w:rsid w:val="00553D80"/>
    <w:rsid w:val="00556314"/>
    <w:rsid w:val="00557D9E"/>
    <w:rsid w:val="00563735"/>
    <w:rsid w:val="00563748"/>
    <w:rsid w:val="0056483D"/>
    <w:rsid w:val="00565C99"/>
    <w:rsid w:val="00572ACF"/>
    <w:rsid w:val="00574933"/>
    <w:rsid w:val="0057661F"/>
    <w:rsid w:val="00576F69"/>
    <w:rsid w:val="00582A11"/>
    <w:rsid w:val="00584071"/>
    <w:rsid w:val="00584219"/>
    <w:rsid w:val="005876B4"/>
    <w:rsid w:val="00590534"/>
    <w:rsid w:val="00592CDD"/>
    <w:rsid w:val="00594C03"/>
    <w:rsid w:val="005A3032"/>
    <w:rsid w:val="005A3DC3"/>
    <w:rsid w:val="005A64DF"/>
    <w:rsid w:val="005B1885"/>
    <w:rsid w:val="005B463F"/>
    <w:rsid w:val="005B4E48"/>
    <w:rsid w:val="005B58EB"/>
    <w:rsid w:val="005B6CAD"/>
    <w:rsid w:val="005C1BBB"/>
    <w:rsid w:val="005C3495"/>
    <w:rsid w:val="005C3B11"/>
    <w:rsid w:val="005C533A"/>
    <w:rsid w:val="005C6DB2"/>
    <w:rsid w:val="005D1C49"/>
    <w:rsid w:val="005D2EB1"/>
    <w:rsid w:val="005D3170"/>
    <w:rsid w:val="005D6E59"/>
    <w:rsid w:val="005D7F86"/>
    <w:rsid w:val="005E12A7"/>
    <w:rsid w:val="005E1C79"/>
    <w:rsid w:val="005E1DB5"/>
    <w:rsid w:val="005E589A"/>
    <w:rsid w:val="005E5AFB"/>
    <w:rsid w:val="005E714B"/>
    <w:rsid w:val="005F31F1"/>
    <w:rsid w:val="005F6356"/>
    <w:rsid w:val="005F6772"/>
    <w:rsid w:val="00602A1D"/>
    <w:rsid w:val="00605DA6"/>
    <w:rsid w:val="00612308"/>
    <w:rsid w:val="00613DD2"/>
    <w:rsid w:val="006147B5"/>
    <w:rsid w:val="00615F0B"/>
    <w:rsid w:val="00620969"/>
    <w:rsid w:val="00620C2F"/>
    <w:rsid w:val="00621048"/>
    <w:rsid w:val="00622572"/>
    <w:rsid w:val="006225DD"/>
    <w:rsid w:val="00622C24"/>
    <w:rsid w:val="00624CDC"/>
    <w:rsid w:val="00625307"/>
    <w:rsid w:val="00627D12"/>
    <w:rsid w:val="0063132B"/>
    <w:rsid w:val="00632CD1"/>
    <w:rsid w:val="00637464"/>
    <w:rsid w:val="00637544"/>
    <w:rsid w:val="00640077"/>
    <w:rsid w:val="00642484"/>
    <w:rsid w:val="006442D6"/>
    <w:rsid w:val="00644FFB"/>
    <w:rsid w:val="00645C0A"/>
    <w:rsid w:val="006479DA"/>
    <w:rsid w:val="00650D54"/>
    <w:rsid w:val="00651386"/>
    <w:rsid w:val="0065358E"/>
    <w:rsid w:val="00661581"/>
    <w:rsid w:val="0066602F"/>
    <w:rsid w:val="006666AB"/>
    <w:rsid w:val="00673F9C"/>
    <w:rsid w:val="00683871"/>
    <w:rsid w:val="00691F1B"/>
    <w:rsid w:val="006940C8"/>
    <w:rsid w:val="00695ED4"/>
    <w:rsid w:val="00696D70"/>
    <w:rsid w:val="00697DE6"/>
    <w:rsid w:val="006A0059"/>
    <w:rsid w:val="006A0DC7"/>
    <w:rsid w:val="006A181F"/>
    <w:rsid w:val="006A22D5"/>
    <w:rsid w:val="006A2B40"/>
    <w:rsid w:val="006A3955"/>
    <w:rsid w:val="006A3CEF"/>
    <w:rsid w:val="006A5082"/>
    <w:rsid w:val="006A5FBE"/>
    <w:rsid w:val="006B1199"/>
    <w:rsid w:val="006B2AC3"/>
    <w:rsid w:val="006B485E"/>
    <w:rsid w:val="006B599E"/>
    <w:rsid w:val="006B5DB2"/>
    <w:rsid w:val="006B6C91"/>
    <w:rsid w:val="006C08D8"/>
    <w:rsid w:val="006C35DB"/>
    <w:rsid w:val="006C767F"/>
    <w:rsid w:val="006D6DB0"/>
    <w:rsid w:val="006D7F21"/>
    <w:rsid w:val="006E2EB9"/>
    <w:rsid w:val="006E3853"/>
    <w:rsid w:val="006E4DA2"/>
    <w:rsid w:val="006E5B74"/>
    <w:rsid w:val="006E5ED4"/>
    <w:rsid w:val="006E6CCD"/>
    <w:rsid w:val="006F2981"/>
    <w:rsid w:val="006F3B3C"/>
    <w:rsid w:val="006F3F62"/>
    <w:rsid w:val="006F4C6A"/>
    <w:rsid w:val="006F5FEA"/>
    <w:rsid w:val="006F6313"/>
    <w:rsid w:val="006F7B52"/>
    <w:rsid w:val="00700628"/>
    <w:rsid w:val="0070372B"/>
    <w:rsid w:val="007060E1"/>
    <w:rsid w:val="00716846"/>
    <w:rsid w:val="0071742C"/>
    <w:rsid w:val="00722352"/>
    <w:rsid w:val="00723FD2"/>
    <w:rsid w:val="00724DE3"/>
    <w:rsid w:val="0072580B"/>
    <w:rsid w:val="007279E4"/>
    <w:rsid w:val="007309D0"/>
    <w:rsid w:val="00730AE4"/>
    <w:rsid w:val="00733600"/>
    <w:rsid w:val="00734C1F"/>
    <w:rsid w:val="007366C5"/>
    <w:rsid w:val="00741EDD"/>
    <w:rsid w:val="007424C8"/>
    <w:rsid w:val="00743808"/>
    <w:rsid w:val="00745EFF"/>
    <w:rsid w:val="00747A74"/>
    <w:rsid w:val="00747BBE"/>
    <w:rsid w:val="00750CE6"/>
    <w:rsid w:val="00750DC2"/>
    <w:rsid w:val="00751FBD"/>
    <w:rsid w:val="00752C04"/>
    <w:rsid w:val="007564D1"/>
    <w:rsid w:val="0075799D"/>
    <w:rsid w:val="00764AD6"/>
    <w:rsid w:val="00764E06"/>
    <w:rsid w:val="007653B0"/>
    <w:rsid w:val="00765B63"/>
    <w:rsid w:val="007663D8"/>
    <w:rsid w:val="00770DCA"/>
    <w:rsid w:val="00775FF9"/>
    <w:rsid w:val="00781756"/>
    <w:rsid w:val="007826EE"/>
    <w:rsid w:val="007829CC"/>
    <w:rsid w:val="00783F58"/>
    <w:rsid w:val="00791F46"/>
    <w:rsid w:val="007955D0"/>
    <w:rsid w:val="0079619D"/>
    <w:rsid w:val="007A02E6"/>
    <w:rsid w:val="007A3AE4"/>
    <w:rsid w:val="007A554A"/>
    <w:rsid w:val="007B1336"/>
    <w:rsid w:val="007B21A9"/>
    <w:rsid w:val="007B23C6"/>
    <w:rsid w:val="007B6BC7"/>
    <w:rsid w:val="007C13B7"/>
    <w:rsid w:val="007C27D0"/>
    <w:rsid w:val="007C2A10"/>
    <w:rsid w:val="007C53B8"/>
    <w:rsid w:val="007C5B2A"/>
    <w:rsid w:val="007C6AE8"/>
    <w:rsid w:val="007C7499"/>
    <w:rsid w:val="007D211C"/>
    <w:rsid w:val="007D2459"/>
    <w:rsid w:val="007D3473"/>
    <w:rsid w:val="007D4C85"/>
    <w:rsid w:val="007D5EF5"/>
    <w:rsid w:val="007D61D9"/>
    <w:rsid w:val="007E0445"/>
    <w:rsid w:val="007E0F0E"/>
    <w:rsid w:val="007E17C0"/>
    <w:rsid w:val="007E1F5A"/>
    <w:rsid w:val="007E23DA"/>
    <w:rsid w:val="007E2EC6"/>
    <w:rsid w:val="007E4185"/>
    <w:rsid w:val="007F143F"/>
    <w:rsid w:val="007F1BF5"/>
    <w:rsid w:val="007F3ED7"/>
    <w:rsid w:val="007F40AF"/>
    <w:rsid w:val="00800AE6"/>
    <w:rsid w:val="008033A6"/>
    <w:rsid w:val="00805CD3"/>
    <w:rsid w:val="00805F6B"/>
    <w:rsid w:val="00805FCA"/>
    <w:rsid w:val="0081274C"/>
    <w:rsid w:val="00812ABF"/>
    <w:rsid w:val="00812C1A"/>
    <w:rsid w:val="00817DB2"/>
    <w:rsid w:val="0082114C"/>
    <w:rsid w:val="008225CA"/>
    <w:rsid w:val="00824601"/>
    <w:rsid w:val="00827CCF"/>
    <w:rsid w:val="008301F5"/>
    <w:rsid w:val="0083023F"/>
    <w:rsid w:val="0083391B"/>
    <w:rsid w:val="00834414"/>
    <w:rsid w:val="00834C99"/>
    <w:rsid w:val="00845AAD"/>
    <w:rsid w:val="00846B41"/>
    <w:rsid w:val="00851F57"/>
    <w:rsid w:val="00856385"/>
    <w:rsid w:val="0086137C"/>
    <w:rsid w:val="0087164E"/>
    <w:rsid w:val="00872BBB"/>
    <w:rsid w:val="00884102"/>
    <w:rsid w:val="00884482"/>
    <w:rsid w:val="00884753"/>
    <w:rsid w:val="00890328"/>
    <w:rsid w:val="008932FC"/>
    <w:rsid w:val="00893698"/>
    <w:rsid w:val="008941C0"/>
    <w:rsid w:val="008950E2"/>
    <w:rsid w:val="008969BC"/>
    <w:rsid w:val="008974A2"/>
    <w:rsid w:val="008A1179"/>
    <w:rsid w:val="008A479C"/>
    <w:rsid w:val="008A6EA7"/>
    <w:rsid w:val="008A74A5"/>
    <w:rsid w:val="008B1F14"/>
    <w:rsid w:val="008B2D38"/>
    <w:rsid w:val="008B2D7F"/>
    <w:rsid w:val="008B45C8"/>
    <w:rsid w:val="008B5461"/>
    <w:rsid w:val="008C0C90"/>
    <w:rsid w:val="008C1313"/>
    <w:rsid w:val="008C17A4"/>
    <w:rsid w:val="008C1AE3"/>
    <w:rsid w:val="008C3EBA"/>
    <w:rsid w:val="008C5935"/>
    <w:rsid w:val="008C6E97"/>
    <w:rsid w:val="008D19D1"/>
    <w:rsid w:val="008E07F4"/>
    <w:rsid w:val="008E0975"/>
    <w:rsid w:val="008E1576"/>
    <w:rsid w:val="008E2CD0"/>
    <w:rsid w:val="008E4C30"/>
    <w:rsid w:val="008E4D2E"/>
    <w:rsid w:val="008E690E"/>
    <w:rsid w:val="008E6B45"/>
    <w:rsid w:val="008F2971"/>
    <w:rsid w:val="008F3C77"/>
    <w:rsid w:val="0090094B"/>
    <w:rsid w:val="00901860"/>
    <w:rsid w:val="0090551A"/>
    <w:rsid w:val="009152B0"/>
    <w:rsid w:val="00915463"/>
    <w:rsid w:val="009325DC"/>
    <w:rsid w:val="00932A89"/>
    <w:rsid w:val="00932FDE"/>
    <w:rsid w:val="0094244C"/>
    <w:rsid w:val="00942FF3"/>
    <w:rsid w:val="0094480D"/>
    <w:rsid w:val="00946D52"/>
    <w:rsid w:val="009474DD"/>
    <w:rsid w:val="0094788E"/>
    <w:rsid w:val="00950C53"/>
    <w:rsid w:val="00950E5E"/>
    <w:rsid w:val="0095264C"/>
    <w:rsid w:val="00952BBD"/>
    <w:rsid w:val="00952EF3"/>
    <w:rsid w:val="00962D54"/>
    <w:rsid w:val="00970F30"/>
    <w:rsid w:val="00972706"/>
    <w:rsid w:val="00972D55"/>
    <w:rsid w:val="00974107"/>
    <w:rsid w:val="00977394"/>
    <w:rsid w:val="00994793"/>
    <w:rsid w:val="00996970"/>
    <w:rsid w:val="00997A52"/>
    <w:rsid w:val="009A4AFC"/>
    <w:rsid w:val="009A76BE"/>
    <w:rsid w:val="009B2A0C"/>
    <w:rsid w:val="009B3D24"/>
    <w:rsid w:val="009B4E83"/>
    <w:rsid w:val="009B54C7"/>
    <w:rsid w:val="009B6C8C"/>
    <w:rsid w:val="009C0953"/>
    <w:rsid w:val="009C22A0"/>
    <w:rsid w:val="009C2830"/>
    <w:rsid w:val="009D1481"/>
    <w:rsid w:val="009D2100"/>
    <w:rsid w:val="009D2BB9"/>
    <w:rsid w:val="009D421A"/>
    <w:rsid w:val="009D480A"/>
    <w:rsid w:val="009D55DA"/>
    <w:rsid w:val="009D5850"/>
    <w:rsid w:val="009D62B9"/>
    <w:rsid w:val="009D7375"/>
    <w:rsid w:val="009E24B1"/>
    <w:rsid w:val="009E678F"/>
    <w:rsid w:val="009E6901"/>
    <w:rsid w:val="009F0CD6"/>
    <w:rsid w:val="00A01D6C"/>
    <w:rsid w:val="00A020BF"/>
    <w:rsid w:val="00A04092"/>
    <w:rsid w:val="00A0648A"/>
    <w:rsid w:val="00A07152"/>
    <w:rsid w:val="00A074F6"/>
    <w:rsid w:val="00A07D71"/>
    <w:rsid w:val="00A10440"/>
    <w:rsid w:val="00A10847"/>
    <w:rsid w:val="00A13860"/>
    <w:rsid w:val="00A1718E"/>
    <w:rsid w:val="00A21E07"/>
    <w:rsid w:val="00A223DC"/>
    <w:rsid w:val="00A228CA"/>
    <w:rsid w:val="00A24EF5"/>
    <w:rsid w:val="00A26ABB"/>
    <w:rsid w:val="00A30660"/>
    <w:rsid w:val="00A33A9B"/>
    <w:rsid w:val="00A34D80"/>
    <w:rsid w:val="00A37F59"/>
    <w:rsid w:val="00A405B2"/>
    <w:rsid w:val="00A40ECC"/>
    <w:rsid w:val="00A41612"/>
    <w:rsid w:val="00A4350F"/>
    <w:rsid w:val="00A43595"/>
    <w:rsid w:val="00A4432D"/>
    <w:rsid w:val="00A44DBF"/>
    <w:rsid w:val="00A460BA"/>
    <w:rsid w:val="00A46303"/>
    <w:rsid w:val="00A47107"/>
    <w:rsid w:val="00A472E4"/>
    <w:rsid w:val="00A504FD"/>
    <w:rsid w:val="00A5153B"/>
    <w:rsid w:val="00A535D0"/>
    <w:rsid w:val="00A53E43"/>
    <w:rsid w:val="00A60B40"/>
    <w:rsid w:val="00A61F92"/>
    <w:rsid w:val="00A6720B"/>
    <w:rsid w:val="00A67727"/>
    <w:rsid w:val="00A67A03"/>
    <w:rsid w:val="00A75F17"/>
    <w:rsid w:val="00A80102"/>
    <w:rsid w:val="00A80736"/>
    <w:rsid w:val="00A809FC"/>
    <w:rsid w:val="00A81A3F"/>
    <w:rsid w:val="00A83089"/>
    <w:rsid w:val="00A83C8C"/>
    <w:rsid w:val="00A8470A"/>
    <w:rsid w:val="00A91089"/>
    <w:rsid w:val="00A935C0"/>
    <w:rsid w:val="00A96281"/>
    <w:rsid w:val="00A962F9"/>
    <w:rsid w:val="00A973FA"/>
    <w:rsid w:val="00A975A2"/>
    <w:rsid w:val="00A97CA2"/>
    <w:rsid w:val="00AA301F"/>
    <w:rsid w:val="00AA7D38"/>
    <w:rsid w:val="00AB08C9"/>
    <w:rsid w:val="00AB1855"/>
    <w:rsid w:val="00AB2401"/>
    <w:rsid w:val="00AB65BD"/>
    <w:rsid w:val="00AB6C5F"/>
    <w:rsid w:val="00AB6F91"/>
    <w:rsid w:val="00AB7223"/>
    <w:rsid w:val="00AB72DF"/>
    <w:rsid w:val="00AC210B"/>
    <w:rsid w:val="00AC2AA5"/>
    <w:rsid w:val="00AC6342"/>
    <w:rsid w:val="00AE0492"/>
    <w:rsid w:val="00AE111C"/>
    <w:rsid w:val="00AE1BC0"/>
    <w:rsid w:val="00AE24A4"/>
    <w:rsid w:val="00AE5045"/>
    <w:rsid w:val="00AE5BF3"/>
    <w:rsid w:val="00AE676B"/>
    <w:rsid w:val="00AE74E6"/>
    <w:rsid w:val="00AF171D"/>
    <w:rsid w:val="00AF2013"/>
    <w:rsid w:val="00AF2873"/>
    <w:rsid w:val="00AF6DEF"/>
    <w:rsid w:val="00AF7141"/>
    <w:rsid w:val="00AF7E27"/>
    <w:rsid w:val="00B05609"/>
    <w:rsid w:val="00B0726A"/>
    <w:rsid w:val="00B07FD8"/>
    <w:rsid w:val="00B10CFF"/>
    <w:rsid w:val="00B12C57"/>
    <w:rsid w:val="00B142B5"/>
    <w:rsid w:val="00B20A2F"/>
    <w:rsid w:val="00B217AB"/>
    <w:rsid w:val="00B24F06"/>
    <w:rsid w:val="00B30F9F"/>
    <w:rsid w:val="00B3565B"/>
    <w:rsid w:val="00B4079F"/>
    <w:rsid w:val="00B409E9"/>
    <w:rsid w:val="00B40AA7"/>
    <w:rsid w:val="00B4202A"/>
    <w:rsid w:val="00B44346"/>
    <w:rsid w:val="00B45173"/>
    <w:rsid w:val="00B5022C"/>
    <w:rsid w:val="00B516D6"/>
    <w:rsid w:val="00B5327C"/>
    <w:rsid w:val="00B53727"/>
    <w:rsid w:val="00B53E10"/>
    <w:rsid w:val="00B53F23"/>
    <w:rsid w:val="00B559AE"/>
    <w:rsid w:val="00B56F9D"/>
    <w:rsid w:val="00B601DC"/>
    <w:rsid w:val="00B617A9"/>
    <w:rsid w:val="00B65104"/>
    <w:rsid w:val="00B73F3C"/>
    <w:rsid w:val="00B740BD"/>
    <w:rsid w:val="00B7592C"/>
    <w:rsid w:val="00B7686F"/>
    <w:rsid w:val="00B77EF3"/>
    <w:rsid w:val="00B80FA1"/>
    <w:rsid w:val="00B84B34"/>
    <w:rsid w:val="00B94D11"/>
    <w:rsid w:val="00B9607A"/>
    <w:rsid w:val="00B965A0"/>
    <w:rsid w:val="00BA1DE2"/>
    <w:rsid w:val="00BA31D9"/>
    <w:rsid w:val="00BA34ED"/>
    <w:rsid w:val="00BB1951"/>
    <w:rsid w:val="00BB2CC2"/>
    <w:rsid w:val="00BB50BD"/>
    <w:rsid w:val="00BB74C0"/>
    <w:rsid w:val="00BB762D"/>
    <w:rsid w:val="00BC4342"/>
    <w:rsid w:val="00BC4C13"/>
    <w:rsid w:val="00BC74D4"/>
    <w:rsid w:val="00BC7FB0"/>
    <w:rsid w:val="00BD025B"/>
    <w:rsid w:val="00BD0E20"/>
    <w:rsid w:val="00BD1360"/>
    <w:rsid w:val="00BD5D4D"/>
    <w:rsid w:val="00BD6058"/>
    <w:rsid w:val="00BD6A76"/>
    <w:rsid w:val="00BE34B6"/>
    <w:rsid w:val="00BE3AB8"/>
    <w:rsid w:val="00BE7001"/>
    <w:rsid w:val="00BF559D"/>
    <w:rsid w:val="00C00885"/>
    <w:rsid w:val="00C03892"/>
    <w:rsid w:val="00C07F8A"/>
    <w:rsid w:val="00C1192E"/>
    <w:rsid w:val="00C12427"/>
    <w:rsid w:val="00C200CF"/>
    <w:rsid w:val="00C209A3"/>
    <w:rsid w:val="00C21740"/>
    <w:rsid w:val="00C2517B"/>
    <w:rsid w:val="00C3071B"/>
    <w:rsid w:val="00C33030"/>
    <w:rsid w:val="00C34007"/>
    <w:rsid w:val="00C37DB6"/>
    <w:rsid w:val="00C42D73"/>
    <w:rsid w:val="00C45C30"/>
    <w:rsid w:val="00C478F9"/>
    <w:rsid w:val="00C47AA6"/>
    <w:rsid w:val="00C51070"/>
    <w:rsid w:val="00C526D4"/>
    <w:rsid w:val="00C6079F"/>
    <w:rsid w:val="00C62652"/>
    <w:rsid w:val="00C63869"/>
    <w:rsid w:val="00C64758"/>
    <w:rsid w:val="00C7111A"/>
    <w:rsid w:val="00C73D3E"/>
    <w:rsid w:val="00C77FD2"/>
    <w:rsid w:val="00C954EF"/>
    <w:rsid w:val="00C961A0"/>
    <w:rsid w:val="00C963F4"/>
    <w:rsid w:val="00CA70A1"/>
    <w:rsid w:val="00CA785C"/>
    <w:rsid w:val="00CB35F9"/>
    <w:rsid w:val="00CB4615"/>
    <w:rsid w:val="00CC07B7"/>
    <w:rsid w:val="00CC149A"/>
    <w:rsid w:val="00CC6715"/>
    <w:rsid w:val="00CC6F66"/>
    <w:rsid w:val="00CC755A"/>
    <w:rsid w:val="00CD0EA4"/>
    <w:rsid w:val="00CD46D9"/>
    <w:rsid w:val="00CD78DE"/>
    <w:rsid w:val="00CE032E"/>
    <w:rsid w:val="00CE30CE"/>
    <w:rsid w:val="00CE31BD"/>
    <w:rsid w:val="00CE4D2F"/>
    <w:rsid w:val="00CE781F"/>
    <w:rsid w:val="00CE78A7"/>
    <w:rsid w:val="00CF18DD"/>
    <w:rsid w:val="00CF2F8E"/>
    <w:rsid w:val="00CF3125"/>
    <w:rsid w:val="00CF6269"/>
    <w:rsid w:val="00CF7502"/>
    <w:rsid w:val="00CF7E3F"/>
    <w:rsid w:val="00D01AF3"/>
    <w:rsid w:val="00D04B88"/>
    <w:rsid w:val="00D1116F"/>
    <w:rsid w:val="00D1656C"/>
    <w:rsid w:val="00D176C6"/>
    <w:rsid w:val="00D20782"/>
    <w:rsid w:val="00D24139"/>
    <w:rsid w:val="00D26A41"/>
    <w:rsid w:val="00D3044E"/>
    <w:rsid w:val="00D30F8A"/>
    <w:rsid w:val="00D31FB2"/>
    <w:rsid w:val="00D322F1"/>
    <w:rsid w:val="00D32A1E"/>
    <w:rsid w:val="00D36960"/>
    <w:rsid w:val="00D369D8"/>
    <w:rsid w:val="00D430DF"/>
    <w:rsid w:val="00D4353A"/>
    <w:rsid w:val="00D4556C"/>
    <w:rsid w:val="00D45BBD"/>
    <w:rsid w:val="00D46FA2"/>
    <w:rsid w:val="00D50FA7"/>
    <w:rsid w:val="00D514FA"/>
    <w:rsid w:val="00D521A3"/>
    <w:rsid w:val="00D53705"/>
    <w:rsid w:val="00D5550F"/>
    <w:rsid w:val="00D62A5E"/>
    <w:rsid w:val="00D7176F"/>
    <w:rsid w:val="00D7396E"/>
    <w:rsid w:val="00D739B0"/>
    <w:rsid w:val="00D75D13"/>
    <w:rsid w:val="00D8149B"/>
    <w:rsid w:val="00D85FA2"/>
    <w:rsid w:val="00D867A2"/>
    <w:rsid w:val="00D87C29"/>
    <w:rsid w:val="00D92CEF"/>
    <w:rsid w:val="00D933BB"/>
    <w:rsid w:val="00D94FD1"/>
    <w:rsid w:val="00D95CA9"/>
    <w:rsid w:val="00DA0792"/>
    <w:rsid w:val="00DA5183"/>
    <w:rsid w:val="00DA5260"/>
    <w:rsid w:val="00DA602E"/>
    <w:rsid w:val="00DA616C"/>
    <w:rsid w:val="00DA7146"/>
    <w:rsid w:val="00DA7F34"/>
    <w:rsid w:val="00DB00D2"/>
    <w:rsid w:val="00DB59DF"/>
    <w:rsid w:val="00DC2AF9"/>
    <w:rsid w:val="00DC361C"/>
    <w:rsid w:val="00DC6DE0"/>
    <w:rsid w:val="00DD12C0"/>
    <w:rsid w:val="00DD43F1"/>
    <w:rsid w:val="00DD5DE2"/>
    <w:rsid w:val="00DE3039"/>
    <w:rsid w:val="00DE56B5"/>
    <w:rsid w:val="00DF2933"/>
    <w:rsid w:val="00DF7E27"/>
    <w:rsid w:val="00E00C16"/>
    <w:rsid w:val="00E049DC"/>
    <w:rsid w:val="00E05B24"/>
    <w:rsid w:val="00E07418"/>
    <w:rsid w:val="00E10D96"/>
    <w:rsid w:val="00E14078"/>
    <w:rsid w:val="00E15033"/>
    <w:rsid w:val="00E158F0"/>
    <w:rsid w:val="00E1594D"/>
    <w:rsid w:val="00E24B5E"/>
    <w:rsid w:val="00E26467"/>
    <w:rsid w:val="00E26AB2"/>
    <w:rsid w:val="00E34A4E"/>
    <w:rsid w:val="00E35195"/>
    <w:rsid w:val="00E35C64"/>
    <w:rsid w:val="00E4156C"/>
    <w:rsid w:val="00E41C15"/>
    <w:rsid w:val="00E4470F"/>
    <w:rsid w:val="00E547BB"/>
    <w:rsid w:val="00E5613B"/>
    <w:rsid w:val="00E56367"/>
    <w:rsid w:val="00E56C14"/>
    <w:rsid w:val="00E577D2"/>
    <w:rsid w:val="00E603ED"/>
    <w:rsid w:val="00E615DF"/>
    <w:rsid w:val="00E700B2"/>
    <w:rsid w:val="00E719B2"/>
    <w:rsid w:val="00E72CC5"/>
    <w:rsid w:val="00E743AB"/>
    <w:rsid w:val="00E76142"/>
    <w:rsid w:val="00E802F3"/>
    <w:rsid w:val="00E84186"/>
    <w:rsid w:val="00E90127"/>
    <w:rsid w:val="00E94160"/>
    <w:rsid w:val="00E948CF"/>
    <w:rsid w:val="00EA1BA1"/>
    <w:rsid w:val="00EB399F"/>
    <w:rsid w:val="00EB7179"/>
    <w:rsid w:val="00EC1829"/>
    <w:rsid w:val="00EC379B"/>
    <w:rsid w:val="00EC5BDB"/>
    <w:rsid w:val="00EC6F0B"/>
    <w:rsid w:val="00EC77D6"/>
    <w:rsid w:val="00ED746C"/>
    <w:rsid w:val="00ED78BC"/>
    <w:rsid w:val="00EE3987"/>
    <w:rsid w:val="00EE5300"/>
    <w:rsid w:val="00EE7A81"/>
    <w:rsid w:val="00EF58DA"/>
    <w:rsid w:val="00F01BEF"/>
    <w:rsid w:val="00F05438"/>
    <w:rsid w:val="00F10CD6"/>
    <w:rsid w:val="00F12662"/>
    <w:rsid w:val="00F1302C"/>
    <w:rsid w:val="00F13A70"/>
    <w:rsid w:val="00F13C15"/>
    <w:rsid w:val="00F176F0"/>
    <w:rsid w:val="00F223BC"/>
    <w:rsid w:val="00F23A7A"/>
    <w:rsid w:val="00F24B61"/>
    <w:rsid w:val="00F2630A"/>
    <w:rsid w:val="00F33766"/>
    <w:rsid w:val="00F34726"/>
    <w:rsid w:val="00F46137"/>
    <w:rsid w:val="00F50559"/>
    <w:rsid w:val="00F521A2"/>
    <w:rsid w:val="00F525B6"/>
    <w:rsid w:val="00F539C8"/>
    <w:rsid w:val="00F53E63"/>
    <w:rsid w:val="00F579AF"/>
    <w:rsid w:val="00F6222F"/>
    <w:rsid w:val="00F62936"/>
    <w:rsid w:val="00F6318E"/>
    <w:rsid w:val="00F64167"/>
    <w:rsid w:val="00F65D99"/>
    <w:rsid w:val="00F76E5D"/>
    <w:rsid w:val="00F77B92"/>
    <w:rsid w:val="00F816F4"/>
    <w:rsid w:val="00F82707"/>
    <w:rsid w:val="00F869DF"/>
    <w:rsid w:val="00F8797F"/>
    <w:rsid w:val="00F9251D"/>
    <w:rsid w:val="00F94961"/>
    <w:rsid w:val="00F96DE4"/>
    <w:rsid w:val="00FA0F75"/>
    <w:rsid w:val="00FA4AE7"/>
    <w:rsid w:val="00FA5DDE"/>
    <w:rsid w:val="00FA5E94"/>
    <w:rsid w:val="00FA7B6B"/>
    <w:rsid w:val="00FB2C38"/>
    <w:rsid w:val="00FB354F"/>
    <w:rsid w:val="00FC25D7"/>
    <w:rsid w:val="00FC632B"/>
    <w:rsid w:val="00FD25FF"/>
    <w:rsid w:val="00FD7916"/>
    <w:rsid w:val="00FE0CE6"/>
    <w:rsid w:val="00FE32EC"/>
    <w:rsid w:val="00FE67BE"/>
    <w:rsid w:val="00FF1106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8ED86"/>
  <w15:docId w15:val="{EAA25E49-93FF-499A-9875-CF8D0710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sz w:val="16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  <w:style w:type="paragraph" w:styleId="DocumentMap">
    <w:name w:val="Document Map"/>
    <w:basedOn w:val="Normal"/>
    <w:link w:val="DocumentMapChar"/>
    <w:rsid w:val="00F52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1A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-PGR-Arts@nottingh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ttingham.ac.uk/pgstudy/how-to-apply/re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tingham.ac.uk/pgstudy/how-to-apply/re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1B3C-D2AA-497A-9C07-32D86832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toral award Scheme Application Form</vt:lpstr>
    </vt:vector>
  </TitlesOfParts>
  <Company>ahrb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toral award Scheme Application Form</dc:title>
  <dc:creator>COMPAQ Customer</dc:creator>
  <cp:lastModifiedBy>Theodora Jim</cp:lastModifiedBy>
  <cp:revision>43</cp:revision>
  <cp:lastPrinted>2013-10-31T11:44:00Z</cp:lastPrinted>
  <dcterms:created xsi:type="dcterms:W3CDTF">2021-06-28T15:41:00Z</dcterms:created>
  <dcterms:modified xsi:type="dcterms:W3CDTF">2021-09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</Properties>
</file>